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7095" w:type="dxa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70"/>
        <w:gridCol w:w="1797"/>
        <w:gridCol w:w="1328"/>
      </w:tblGrid>
      <w:tr w:rsidR="007B68DC" w14:paraId="7B0444CF" w14:textId="77777777" w:rsidTr="007B68DC">
        <w:tc>
          <w:tcPr>
            <w:tcW w:w="5765" w:type="dxa"/>
            <w:gridSpan w:val="2"/>
            <w:hideMark/>
          </w:tcPr>
          <w:p w14:paraId="786C2560" w14:textId="2CD4B8D3" w:rsidR="007B68DC" w:rsidRPr="00BD0375" w:rsidRDefault="007B68DC" w:rsidP="00BD0375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Application 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lt;&lt;cs_</w:t>
            </w:r>
            <w:r w:rsidR="00AE4E6C">
              <w:rPr>
                <w:rFonts w:ascii="Arial" w:hAnsi="Arial" w:cs="Arial"/>
                <w:sz w:val="16"/>
                <w:szCs w:val="16"/>
              </w:rPr>
              <w:t>{</w:t>
            </w:r>
            <w:r w:rsidR="009313F3">
              <w:rPr>
                <w:rFonts w:ascii="Arial" w:hAnsi="Arial" w:cs="Arial"/>
                <w:sz w:val="16"/>
                <w:szCs w:val="16"/>
              </w:rPr>
              <w:t>isWithNotice==’Yes’</w:t>
            </w:r>
            <w:r w:rsidR="000A3067">
              <w:rPr>
                <w:rFonts w:ascii="Arial" w:hAnsi="Arial" w:cs="Arial"/>
                <w:sz w:val="16"/>
                <w:szCs w:val="16"/>
              </w:rPr>
              <w:t>&amp;&amp;</w:t>
            </w:r>
            <w:r w:rsidR="009313F3">
              <w:rPr>
                <w:rFonts w:ascii="Arial" w:hAnsi="Arial" w:cs="Arial"/>
                <w:sz w:val="16"/>
                <w:szCs w:val="16"/>
              </w:rPr>
              <w:t>generalAppUrgency==’No’</w:t>
            </w:r>
            <w:r w:rsidR="0013087F">
              <w:rPr>
                <w:rFonts w:ascii="Arial" w:hAnsi="Arial" w:cs="Arial"/>
                <w:sz w:val="16"/>
                <w:szCs w:val="16"/>
              </w:rPr>
              <w:t>&amp;&amp;isCasePastDueDate==false</w:t>
            </w:r>
            <w:r w:rsidR="00AE4E6C">
              <w:rPr>
                <w:rFonts w:ascii="Arial" w:hAnsi="Arial" w:cs="Arial"/>
                <w:sz w:val="16"/>
                <w:szCs w:val="16"/>
              </w:rPr>
              <w:t>}</w:t>
            </w:r>
            <w:r w:rsidR="00AE4E6C" w:rsidRPr="00090ACE">
              <w:rPr>
                <w:rFonts w:ascii="Arial" w:hAnsi="Arial" w:cs="Arial"/>
                <w:sz w:val="16"/>
                <w:szCs w:val="16"/>
              </w:rPr>
              <w:t>&gt;&gt;</w:t>
            </w:r>
            <w:r w:rsidR="003F6A1F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and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>response</w:t>
            </w:r>
            <w:r w:rsidR="00AE4E6C">
              <w:rPr>
                <w:rFonts w:ascii="GDSTransportWebsite" w:hAnsi="GDSTransportWebsite"/>
                <w:color w:val="0A0A0A"/>
                <w:sz w:val="44"/>
                <w:szCs w:val="44"/>
                <w:lang w:eastAsia="en-US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lt;&lt;es_</w:t>
            </w:r>
            <w:r w:rsidR="00864151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D97E69"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  <w:p w14:paraId="28F1D53A" w14:textId="77777777" w:rsidR="0036755C" w:rsidRDefault="0036755C">
            <w:pPr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</w:p>
          <w:p w14:paraId="67E2BDE5" w14:textId="58B1680E" w:rsidR="007B68DC" w:rsidRDefault="007B68DC"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Claim number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lt;&lt;</w:t>
            </w:r>
            <w:proofErr w:type="spellStart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 w:rsidR="00253C13">
              <w:rPr>
                <w:rFonts w:ascii="GDSTransportWebsite" w:hAnsi="GDSTransportWebsite"/>
                <w:color w:val="60686D"/>
                <w:sz w:val="28"/>
                <w:szCs w:val="28"/>
              </w:rPr>
              <w:t>laim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Number</w:t>
            </w:r>
            <w:proofErr w:type="spellEnd"/>
            <w:r w:rsidR="00852115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327" w:type="dxa"/>
          </w:tcPr>
          <w:p w14:paraId="009BFB4C" w14:textId="77777777" w:rsidR="007B68DC" w:rsidRDefault="007B68DC">
            <w:pPr>
              <w:jc w:val="right"/>
            </w:pPr>
          </w:p>
        </w:tc>
      </w:tr>
      <w:tr w:rsidR="007B68DC" w14:paraId="79AAD59E" w14:textId="77777777" w:rsidTr="007B68DC">
        <w:trPr>
          <w:trHeight w:val="508"/>
        </w:trPr>
        <w:tc>
          <w:tcPr>
            <w:tcW w:w="7092" w:type="dxa"/>
            <w:gridSpan w:val="3"/>
            <w:vAlign w:val="bottom"/>
            <w:hideMark/>
          </w:tcPr>
          <w:p w14:paraId="6DD0ADDC" w14:textId="4404327C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Case name: 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claimant</w:t>
            </w:r>
            <w:r w:rsidR="00852115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 xml:space="preserve"> v 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ame</w:t>
            </w:r>
            <w:proofErr w:type="spellEnd"/>
            <w:r w:rsidR="00685044">
              <w:rPr>
                <w:rFonts w:ascii="GDSTransportWebsite" w:hAnsi="GDSTransportWebsite"/>
                <w:color w:val="60686D"/>
                <w:sz w:val="28"/>
                <w:szCs w:val="28"/>
                <w:lang w:eastAsia="en-US"/>
              </w:rPr>
              <w:t>&gt;&gt;</w:t>
            </w:r>
          </w:p>
        </w:tc>
      </w:tr>
      <w:tr w:rsidR="007B68DC" w14:paraId="3B706727" w14:textId="77777777" w:rsidTr="007B68DC">
        <w:trPr>
          <w:trHeight w:val="508"/>
        </w:trPr>
        <w:tc>
          <w:tcPr>
            <w:tcW w:w="3969" w:type="dxa"/>
            <w:vAlign w:val="bottom"/>
            <w:hideMark/>
          </w:tcPr>
          <w:p w14:paraId="29D2029D" w14:textId="41C6FBB0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Claim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claim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 </w:t>
            </w:r>
          </w:p>
        </w:tc>
        <w:tc>
          <w:tcPr>
            <w:tcW w:w="3123" w:type="dxa"/>
            <w:gridSpan w:val="2"/>
            <w:vAlign w:val="bottom"/>
          </w:tcPr>
          <w:p w14:paraId="78BB1062" w14:textId="77777777" w:rsidR="007B68DC" w:rsidRDefault="007B68DC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</w:p>
        </w:tc>
      </w:tr>
      <w:tr w:rsidR="007B68DC" w14:paraId="017C6BB3" w14:textId="77777777" w:rsidTr="007B68DC">
        <w:trPr>
          <w:trHeight w:val="507"/>
        </w:trPr>
        <w:tc>
          <w:tcPr>
            <w:tcW w:w="3969" w:type="dxa"/>
            <w:vAlign w:val="bottom"/>
            <w:hideMark/>
          </w:tcPr>
          <w:p w14:paraId="62321E34" w14:textId="0966B2A8" w:rsidR="007B68DC" w:rsidRDefault="007B68D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lang w:eastAsia="en-US"/>
              </w:rPr>
            </w:pPr>
            <w:r>
              <w:rPr>
                <w:rFonts w:ascii="GDSTransportWebsite" w:hAnsi="GDSTransportWebsite"/>
                <w:color w:val="60686D"/>
                <w:lang w:eastAsia="en-US"/>
              </w:rPr>
              <w:t xml:space="preserve">Defendant ref: 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60686D"/>
                <w:lang w:eastAsia="en-US"/>
              </w:rPr>
              <w:t>defendant</w:t>
            </w:r>
            <w:r w:rsidR="00685044">
              <w:rPr>
                <w:rFonts w:ascii="GDSTransportWebsite" w:hAnsi="GDSTransportWebsite"/>
                <w:color w:val="60686D"/>
                <w:lang w:eastAsia="en-US"/>
              </w:rPr>
              <w:t>R</w:t>
            </w:r>
            <w:r>
              <w:rPr>
                <w:rFonts w:ascii="GDSTransportWebsite" w:hAnsi="GDSTransportWebsite"/>
                <w:color w:val="60686D"/>
                <w:lang w:eastAsia="en-US"/>
              </w:rPr>
              <w:t>ef</w:t>
            </w:r>
            <w:r w:rsidR="00100986">
              <w:rPr>
                <w:rFonts w:ascii="GDSTransportWebsite" w:hAnsi="GDSTransportWebsite"/>
                <w:color w:val="60686D"/>
                <w:lang w:eastAsia="en-US"/>
              </w:rPr>
              <w:t>erence</w:t>
            </w:r>
            <w:proofErr w:type="spellEnd"/>
            <w:r w:rsidR="00685044">
              <w:rPr>
                <w:rFonts w:ascii="GDSTransportWebsite" w:hAnsi="GDSTransportWebsite"/>
                <w:color w:val="60686D"/>
                <w:lang w:eastAsia="en-US"/>
              </w:rPr>
              <w:t>&gt;&gt;</w:t>
            </w:r>
          </w:p>
        </w:tc>
        <w:tc>
          <w:tcPr>
            <w:tcW w:w="3123" w:type="dxa"/>
            <w:gridSpan w:val="2"/>
            <w:vAlign w:val="bottom"/>
            <w:hideMark/>
          </w:tcPr>
          <w:p w14:paraId="37BDA554" w14:textId="12D104F5" w:rsidR="007B68DC" w:rsidRDefault="007B68DC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 xml:space="preserve">Received: 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lt;&lt;</w:t>
            </w: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date</w:t>
            </w:r>
            <w:r w:rsidR="00685044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  <w:lang w:eastAsia="en-US"/>
              </w:rPr>
              <w:t>&gt;&gt;</w:t>
            </w:r>
          </w:p>
        </w:tc>
      </w:tr>
    </w:tbl>
    <w:p w14:paraId="1D3C5FE3" w14:textId="77777777" w:rsidR="007B68DC" w:rsidRDefault="007B68DC" w:rsidP="007B68DC">
      <w:pPr>
        <w:rPr>
          <w:kern w:val="2"/>
          <w14:ligatures w14:val="standardContextual"/>
        </w:rPr>
      </w:pPr>
    </w:p>
    <w:p w14:paraId="0FF5830E" w14:textId="77777777" w:rsidR="0036755C" w:rsidRDefault="0036755C" w:rsidP="007B68DC">
      <w:pPr>
        <w:rPr>
          <w:kern w:val="2"/>
          <w14:ligatures w14:val="standardContextual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9"/>
      </w:tblGrid>
      <w:tr w:rsidR="007B68DC" w14:paraId="5758BC0F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37413D" w14:textId="77777777" w:rsidR="007B68DC" w:rsidRDefault="007B68DC">
            <w:r>
              <w:t>Applica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2CE81DC" w14:textId="2A25DD90" w:rsidR="007B68DC" w:rsidRDefault="00685044">
            <w:r>
              <w:t>&lt;&lt;</w:t>
            </w:r>
            <w:proofErr w:type="spellStart"/>
            <w:r w:rsidR="007B68DC">
              <w:t>applicant</w:t>
            </w:r>
            <w:r w:rsidR="00D823FF">
              <w:t>Party</w:t>
            </w:r>
            <w:r>
              <w:t>N</w:t>
            </w:r>
            <w:r w:rsidR="007B68DC">
              <w:t>ame</w:t>
            </w:r>
            <w:proofErr w:type="spellEnd"/>
            <w:r>
              <w:t>&gt;&gt;</w:t>
            </w:r>
          </w:p>
        </w:tc>
      </w:tr>
      <w:tr w:rsidR="007B68DC" w14:paraId="42B6CE59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337999" w14:textId="77777777" w:rsidR="007B68DC" w:rsidRDefault="007B68DC">
            <w:r>
              <w:t>Application by consent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CC9683" w14:textId="2E5DC239" w:rsidR="007B68DC" w:rsidRDefault="00B6779C">
            <w:r>
              <w:t>&lt;&lt;</w:t>
            </w:r>
            <w:proofErr w:type="spellStart"/>
            <w:r w:rsidR="008B7DCA">
              <w:t>hasAgreed</w:t>
            </w:r>
            <w:proofErr w:type="spellEnd"/>
            <w:r>
              <w:t>&gt;&gt;</w:t>
            </w:r>
          </w:p>
        </w:tc>
      </w:tr>
      <w:tr w:rsidR="007B68DC" w14:paraId="1C87017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1703FC" w14:textId="77777777" w:rsidR="007B68DC" w:rsidRDefault="007B68DC">
            <w:r>
              <w:t>Application with notic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00DF65" w14:textId="3DFD8186" w:rsidR="007B68DC" w:rsidRDefault="008B7DCA">
            <w:r>
              <w:t>&lt;&lt;</w:t>
            </w:r>
            <w:r w:rsidR="003170AC">
              <w:t>cs_{</w:t>
            </w:r>
            <w:proofErr w:type="spellStart"/>
            <w:r w:rsidR="003170AC">
              <w:t>hasAgreed</w:t>
            </w:r>
            <w:proofErr w:type="spellEnd"/>
            <w:r w:rsidR="003170AC">
              <w:t>==’Yes’}</w:t>
            </w:r>
            <w:r>
              <w:t>&gt;&gt;</w:t>
            </w:r>
            <w:r w:rsidR="003170AC">
              <w:t xml:space="preserve"> No &lt;&lt;else&gt;&gt; Yes &lt;&lt;es_&gt;&gt; </w:t>
            </w:r>
          </w:p>
        </w:tc>
      </w:tr>
      <w:tr w:rsidR="00A554DA" w14:paraId="705219E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BA7768D" w14:textId="2B0E6EE9" w:rsidR="00A554DA" w:rsidRDefault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WithNotice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7BBEC3" w14:textId="77777777" w:rsidR="00A554DA" w:rsidRDefault="00A554DA"/>
        </w:tc>
      </w:tr>
      <w:tr w:rsidR="007B68DC" w14:paraId="2F4A9E8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5092B8" w14:textId="1140997D" w:rsidR="007B68DC" w:rsidRDefault="007B68DC">
            <w:r>
              <w:t>Why do you not want the court to inform the other party?</w:t>
            </w:r>
            <w:r w:rsidR="003379D4" w:rsidRPr="00090ACE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81957CF" w14:textId="0278DFAE" w:rsidR="007B68DC" w:rsidRDefault="008B7DCA" w:rsidP="0018778E">
            <w:r>
              <w:t>&lt;&lt;</w:t>
            </w:r>
            <w:proofErr w:type="spellStart"/>
            <w:r>
              <w:t>reasonsForWithoutNotice</w:t>
            </w:r>
            <w:proofErr w:type="spellEnd"/>
            <w:r>
              <w:t>&gt;&gt;</w:t>
            </w:r>
            <w:r w:rsidR="0052419D">
              <w:t xml:space="preserve"> </w:t>
            </w:r>
          </w:p>
        </w:tc>
      </w:tr>
      <w:tr w:rsidR="004C5D11" w14:paraId="3823DD0D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6F87CA4" w14:textId="16F71CEF" w:rsidR="004C5D11" w:rsidRPr="00090ACE" w:rsidRDefault="00DA016C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</w:t>
            </w:r>
            <w:r w:rsidRPr="00090ACE">
              <w:rPr>
                <w:rFonts w:ascii="Arial" w:hAnsi="Arial" w:cs="Arial"/>
                <w:sz w:val="16"/>
                <w:szCs w:val="16"/>
              </w:rPr>
              <w:t>_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5D28422" w14:textId="77777777" w:rsidR="004C5D11" w:rsidRDefault="004C5D11" w:rsidP="0018778E"/>
        </w:tc>
      </w:tr>
      <w:tr w:rsidR="007B68DC" w14:paraId="04D4FCF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B09B53" w14:textId="0598319F" w:rsidR="007B68DC" w:rsidRDefault="007B68DC">
            <w:r>
              <w:t>Urgent application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E43A9C6" w14:textId="109FAAAA" w:rsidR="007B68DC" w:rsidRDefault="008B7DCA">
            <w:r>
              <w:t>&lt;&lt;</w:t>
            </w:r>
            <w:proofErr w:type="spellStart"/>
            <w:r>
              <w:t>generalAppUrgency</w:t>
            </w:r>
            <w:proofErr w:type="spellEnd"/>
            <w:r>
              <w:t>&gt;&gt;</w:t>
            </w:r>
          </w:p>
        </w:tc>
      </w:tr>
      <w:tr w:rsidR="007B68DC" w14:paraId="001BAEA8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9F9D9F5" w14:textId="77777777" w:rsidR="007B68DC" w:rsidRDefault="007B68DC">
            <w:r>
              <w:t>Date application must be considered b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994279" w14:textId="77777777" w:rsidR="00BE04E5" w:rsidRDefault="008B7DCA" w:rsidP="00BE04E5">
            <w:pPr>
              <w:pStyle w:val="HTMLPreformatted"/>
              <w:shd w:val="clear" w:color="auto" w:fill="FFFFFF"/>
              <w:rPr>
                <w:kern w:val="0"/>
                <w14:ligatures w14:val="none"/>
              </w:rPr>
            </w:pPr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lt;&lt;</w:t>
            </w:r>
            <w:proofErr w:type="spellStart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urgentAppConsiderationDate</w:t>
            </w:r>
            <w:proofErr w:type="spellEnd"/>
            <w:r w:rsidRPr="00BE04E5"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  <w:t>&gt;&gt;</w:t>
            </w:r>
            <w:r w:rsidR="00BE04E5">
              <w:t xml:space="preserve"> </w:t>
            </w:r>
          </w:p>
          <w:p w14:paraId="012B95BA" w14:textId="0592C284" w:rsidR="007B68DC" w:rsidRPr="00BE04E5" w:rsidRDefault="007B68DC" w:rsidP="00BE04E5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</w:p>
        </w:tc>
      </w:tr>
      <w:tr w:rsidR="00DA016C" w14:paraId="44ADF95B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98D1D9" w14:textId="2F239AA5" w:rsidR="00DA016C" w:rsidRDefault="00DA016C" w:rsidP="00DA016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generalAppUrgency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B74A65" w14:textId="77777777" w:rsidR="00DA016C" w:rsidRPr="00BE04E5" w:rsidRDefault="00DA016C" w:rsidP="00DA016C">
            <w:pPr>
              <w:pStyle w:val="HTMLPreformatted"/>
              <w:shd w:val="clear" w:color="auto" w:fill="FFFFFF"/>
              <w:rPr>
                <w:rFonts w:asciiTheme="minorHAnsi" w:eastAsiaTheme="minorHAnsi" w:hAnsiTheme="minorHAnsi" w:cstheme="minorBidi"/>
                <w:sz w:val="24"/>
                <w:szCs w:val="24"/>
                <w:lang w:eastAsia="en-US"/>
              </w:rPr>
            </w:pPr>
          </w:p>
        </w:tc>
      </w:tr>
      <w:tr w:rsidR="00DA016C" w14:paraId="0587B945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080B58" w14:textId="77777777" w:rsidR="00DA016C" w:rsidRDefault="00DA016C" w:rsidP="00DA016C">
            <w:r>
              <w:t>Reasons for urgency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A809AA" w14:textId="3CCE2AEB" w:rsidR="00DA016C" w:rsidRDefault="00DA016C" w:rsidP="00DA016C">
            <w:r>
              <w:t>&lt;&lt;</w:t>
            </w:r>
            <w:proofErr w:type="spellStart"/>
            <w:r>
              <w:t>reasonsForUrgency</w:t>
            </w:r>
            <w:proofErr w:type="spellEnd"/>
            <w:r>
              <w:t xml:space="preserve">&gt;&gt; </w:t>
            </w:r>
          </w:p>
        </w:tc>
      </w:tr>
      <w:tr w:rsidR="00DA016C" w14:paraId="7B7B50DE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9A117C9" w14:textId="3AF8F5F8" w:rsidR="00DA016C" w:rsidRDefault="00DA016C" w:rsidP="00DA016C">
            <w:r w:rsidRPr="00BE04E5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</w:t>
            </w:r>
            <w:r w:rsidRPr="00BE04E5">
              <w:rPr>
                <w:rFonts w:ascii="Arial" w:hAnsi="Arial" w:cs="Arial"/>
                <w:sz w:val="16"/>
                <w:szCs w:val="16"/>
              </w:rPr>
              <w:t>r_</w:t>
            </w:r>
            <w:r w:rsidRPr="00090ACE">
              <w:rPr>
                <w:rFonts w:ascii="Arial" w:hAnsi="Arial" w:cs="Arial"/>
                <w:sz w:val="16"/>
                <w:szCs w:val="16"/>
              </w:rPr>
              <w:t xml:space="preserve"> &gt;&gt;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41A2EA0" w14:textId="77777777" w:rsidR="00DA016C" w:rsidRDefault="00DA016C" w:rsidP="00DA016C"/>
        </w:tc>
      </w:tr>
      <w:tr w:rsidR="00DA016C" w14:paraId="5F64C0E2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DB3EF1" w14:textId="77777777" w:rsidR="00DA016C" w:rsidRDefault="00DA016C" w:rsidP="00DA016C">
            <w:r>
              <w:t>Application type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00A8A33" w14:textId="5BCCD343" w:rsidR="00DA016C" w:rsidRDefault="00DA016C" w:rsidP="00DA016C">
            <w:r>
              <w:t>&lt;&lt;</w:t>
            </w:r>
            <w:proofErr w:type="spellStart"/>
            <w:r>
              <w:t>generalAppType</w:t>
            </w:r>
            <w:proofErr w:type="spellEnd"/>
            <w:r>
              <w:t>&gt;&gt;</w:t>
            </w:r>
          </w:p>
        </w:tc>
      </w:tr>
      <w:tr w:rsidR="00DA016C" w14:paraId="6B8E2F53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7488FC5" w14:textId="77777777" w:rsidR="00DA016C" w:rsidRDefault="00DA016C" w:rsidP="00DA016C">
            <w:r>
              <w:t>Draft order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5C04118" w14:textId="39A71DEE" w:rsidR="00DA016C" w:rsidRDefault="00DA016C" w:rsidP="00DA016C">
            <w:r>
              <w:t>&lt;&lt;</w:t>
            </w:r>
            <w:proofErr w:type="spellStart"/>
            <w:r>
              <w:t>generalAppDetailsOfOrder</w:t>
            </w:r>
            <w:proofErr w:type="spellEnd"/>
            <w:r>
              <w:t>&gt;&gt;</w:t>
            </w:r>
          </w:p>
        </w:tc>
      </w:tr>
      <w:tr w:rsidR="00DA016C" w14:paraId="57A66120" w14:textId="77777777" w:rsidTr="00674CBE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8BA7BDD" w14:textId="77777777" w:rsidR="00DA016C" w:rsidRDefault="00DA016C" w:rsidP="00DA016C">
            <w:r>
              <w:t>Reasons</w:t>
            </w:r>
          </w:p>
        </w:tc>
        <w:tc>
          <w:tcPr>
            <w:tcW w:w="547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2E98BD" w14:textId="6157882C" w:rsidR="00DA016C" w:rsidRDefault="00DA016C" w:rsidP="00DA016C">
            <w:r>
              <w:t>&lt;&lt;</w:t>
            </w:r>
            <w:proofErr w:type="spellStart"/>
            <w:r>
              <w:t>generalAppReasonsOfOrder</w:t>
            </w:r>
            <w:proofErr w:type="spellEnd"/>
            <w:r>
              <w:t>&gt;&gt;</w:t>
            </w:r>
          </w:p>
        </w:tc>
      </w:tr>
    </w:tbl>
    <w:p w14:paraId="24E8F9FE" w14:textId="77777777" w:rsidR="007B68DC" w:rsidRDefault="007B68DC" w:rsidP="007B68DC">
      <w:pPr>
        <w:rPr>
          <w:kern w:val="2"/>
          <w14:ligatures w14:val="standardContextual"/>
        </w:rPr>
      </w:pPr>
    </w:p>
    <w:p w14:paraId="18CB584C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Applicant hearing details</w:t>
      </w:r>
    </w:p>
    <w:p w14:paraId="4C0718F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009511C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55FF98" w14:textId="77777777" w:rsidR="007B68DC" w:rsidRDefault="007B68DC">
            <w:r>
              <w:t>Do you have a hearing schedul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3B3CB7" w14:textId="36EF7BE2" w:rsidR="007B68DC" w:rsidRDefault="00CF326F">
            <w:r>
              <w:t>&lt;&lt;</w:t>
            </w:r>
            <w:proofErr w:type="spellStart"/>
            <w:r>
              <w:t>hearingYesorNo</w:t>
            </w:r>
            <w:proofErr w:type="spellEnd"/>
            <w:r>
              <w:t>&gt;&gt;</w:t>
            </w:r>
          </w:p>
        </w:tc>
      </w:tr>
      <w:tr w:rsidR="007B68DC" w14:paraId="29E681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1D8865D" w14:textId="77777777" w:rsidR="007B68DC" w:rsidRDefault="007B68DC">
            <w:r>
              <w:t>What is the date of a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A79407" w14:textId="1C705B55" w:rsidR="007B68DC" w:rsidRDefault="00CF326F">
            <w:r>
              <w:t>&lt;&lt;</w:t>
            </w:r>
            <w:proofErr w:type="spellStart"/>
            <w:r>
              <w:t>hearingDate</w:t>
            </w:r>
            <w:proofErr w:type="spellEnd"/>
            <w:r>
              <w:t>&gt;&gt;</w:t>
            </w:r>
          </w:p>
        </w:tc>
      </w:tr>
      <w:tr w:rsidR="007B68DC" w14:paraId="5435706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AFC0A26" w14:textId="77777777" w:rsidR="007B68DC" w:rsidRDefault="007B68DC">
            <w:r>
              <w:t>Preferred type of hearing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1E01BD" w14:textId="432218F0" w:rsidR="007B68DC" w:rsidRDefault="00C56F26">
            <w:r>
              <w:t>&lt;&lt;</w:t>
            </w:r>
            <w:proofErr w:type="spellStart"/>
            <w:r>
              <w:t>hearingPreferencesPreferredType</w:t>
            </w:r>
            <w:proofErr w:type="spellEnd"/>
            <w:r>
              <w:t>&gt;&gt;</w:t>
            </w:r>
          </w:p>
        </w:tc>
      </w:tr>
      <w:tr w:rsidR="007B68DC" w14:paraId="55BA6F7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25D080" w14:textId="77777777" w:rsidR="007B68DC" w:rsidRDefault="007B68DC">
            <w:r>
              <w:t>Why would you prefer this type of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BC8801" w14:textId="6704F988" w:rsidR="007B68DC" w:rsidRDefault="00C56F26">
            <w:r>
              <w:t>&lt;&lt;</w:t>
            </w:r>
            <w:proofErr w:type="spellStart"/>
            <w:r>
              <w:t>reasonForPreferredHearingType</w:t>
            </w:r>
            <w:proofErr w:type="spellEnd"/>
            <w:r>
              <w:t>&gt;&gt;</w:t>
            </w:r>
          </w:p>
        </w:tc>
      </w:tr>
      <w:tr w:rsidR="007B68DC" w14:paraId="3700486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33804" w14:textId="77777777" w:rsidR="007B68DC" w:rsidRDefault="007B68DC">
            <w:r>
              <w:t>Preferred location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F98E118" w14:textId="6F1A8289" w:rsidR="007B68DC" w:rsidRDefault="00C56F26">
            <w:r>
              <w:t>&lt;&lt;</w:t>
            </w:r>
            <w:proofErr w:type="spellStart"/>
            <w:r>
              <w:t>hearingPreferredLocation</w:t>
            </w:r>
            <w:proofErr w:type="spellEnd"/>
            <w:r>
              <w:t>&gt;&gt;</w:t>
            </w:r>
          </w:p>
        </w:tc>
      </w:tr>
      <w:tr w:rsidR="007B68DC" w14:paraId="3C2AE4B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E7A7B0" w14:textId="77777777" w:rsidR="007B68DC" w:rsidRDefault="007B68DC">
            <w:r>
              <w:t xml:space="preserve">Preferred telephone number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18CAD9" w14:textId="4106B5FE" w:rsidR="007B68DC" w:rsidRDefault="00C56F26">
            <w:r>
              <w:t>&lt;&lt;</w:t>
            </w:r>
            <w:proofErr w:type="spellStart"/>
            <w:r>
              <w:t>hearingDetailsTelephoneNumber</w:t>
            </w:r>
            <w:proofErr w:type="spellEnd"/>
            <w:r>
              <w:t>&gt;&gt;</w:t>
            </w:r>
          </w:p>
        </w:tc>
      </w:tr>
      <w:tr w:rsidR="007B68DC" w14:paraId="79B0107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494F9F3" w14:textId="77777777" w:rsidR="007B68DC" w:rsidRDefault="007B68DC">
            <w:r>
              <w:t>Preferred email address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45C554" w14:textId="4FDA3F3E" w:rsidR="007B68DC" w:rsidRDefault="00C56F26">
            <w:r>
              <w:t>&lt;&lt;</w:t>
            </w:r>
            <w:proofErr w:type="spellStart"/>
            <w:r>
              <w:t>hearingDetailsEmailId</w:t>
            </w:r>
            <w:proofErr w:type="spellEnd"/>
            <w:r>
              <w:t>&gt;&gt;</w:t>
            </w:r>
          </w:p>
        </w:tc>
      </w:tr>
      <w:tr w:rsidR="007B68DC" w14:paraId="222DED2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27577AE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F7D3A2F" w14:textId="111D76AB" w:rsidR="007B68DC" w:rsidRDefault="00C56F26">
            <w:r>
              <w:t>&lt;&lt;</w:t>
            </w:r>
            <w:proofErr w:type="spellStart"/>
            <w:r>
              <w:t>unavailableTrialRequiredYesOrNo</w:t>
            </w:r>
            <w:proofErr w:type="spellEnd"/>
            <w:r>
              <w:t>&gt;&gt;</w:t>
            </w:r>
          </w:p>
        </w:tc>
      </w:tr>
      <w:tr w:rsidR="00590B29" w14:paraId="24519F8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3F38DFB" w14:textId="5726BF55" w:rsidR="00590B29" w:rsidRDefault="00590B29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proofErr w:type="gramStart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t xml:space="preserve"> </w:t>
            </w:r>
            <w:proofErr w:type="spellStart"/>
            <w:r w:rsidRPr="00590B29">
              <w:rPr>
                <w:rFonts w:ascii="Arial" w:hAnsi="Arial" w:cs="Arial"/>
                <w:sz w:val="16"/>
                <w:szCs w:val="16"/>
              </w:rPr>
              <w:t>unavailableTrialRequiredYesOrNo</w:t>
            </w:r>
            <w:proofErr w:type="spellEnd"/>
            <w:proofErr w:type="gramEnd"/>
            <w:r>
              <w:rPr>
                <w:rFonts w:ascii="Arial" w:hAnsi="Arial" w:cs="Arial"/>
                <w:sz w:val="16"/>
                <w:szCs w:val="16"/>
              </w:rPr>
              <w:t xml:space="preserve"> 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9AA251" w14:textId="77777777" w:rsidR="00590B29" w:rsidRDefault="00590B29"/>
        </w:tc>
      </w:tr>
      <w:tr w:rsidR="00575661" w14:paraId="20741D4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10CFA9" w14:textId="7832C081" w:rsidR="00575661" w:rsidRDefault="00575661">
            <w:r w:rsidRPr="00575661">
              <w:rPr>
                <w:rFonts w:ascii="Arial" w:hAnsi="Arial" w:cs="Arial"/>
                <w:sz w:val="16"/>
                <w:szCs w:val="16"/>
              </w:rPr>
              <w:lastRenderedPageBreak/>
              <w:t>&lt;&lt;</w:t>
            </w:r>
            <w:proofErr w:type="spellStart"/>
            <w:r w:rsidR="00687D0F">
              <w:rPr>
                <w:rFonts w:ascii="Arial" w:hAnsi="Arial" w:cs="Arial"/>
                <w:sz w:val="16"/>
                <w:szCs w:val="16"/>
              </w:rPr>
              <w:t>r</w:t>
            </w:r>
            <w:r w:rsidR="000210DF">
              <w:rPr>
                <w:rFonts w:ascii="Arial" w:hAnsi="Arial" w:cs="Arial"/>
                <w:sz w:val="16"/>
                <w:szCs w:val="16"/>
              </w:rPr>
              <w:t>r</w:t>
            </w:r>
            <w:r w:rsidR="00687D0F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B5838" w14:textId="77777777" w:rsidR="00575661" w:rsidRDefault="00575661"/>
        </w:tc>
      </w:tr>
      <w:tr w:rsidR="00A07924" w14:paraId="1974105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DB9D7F" w14:textId="7A97CED5" w:rsidR="00A07924" w:rsidRPr="00575661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5C284" w14:textId="77777777" w:rsidR="00A07924" w:rsidRDefault="00A07924"/>
        </w:tc>
      </w:tr>
      <w:tr w:rsidR="007B68DC" w14:paraId="381723D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6F0917E" w14:textId="433307C2" w:rsidR="007B68DC" w:rsidRDefault="002952E2">
            <w:r>
              <w:t xml:space="preserve">Unavailable Trial Date From          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0A66D0" w14:textId="60892B17" w:rsidR="002952E2" w:rsidRDefault="00C56F26">
            <w:r>
              <w:t>&lt;&lt;</w:t>
            </w:r>
            <w:proofErr w:type="spellStart"/>
            <w:r w:rsidR="002952E2">
              <w:t>unavailableTrialDateFrom</w:t>
            </w:r>
            <w:proofErr w:type="spellEnd"/>
            <w:r>
              <w:t>&gt;&gt;</w:t>
            </w:r>
          </w:p>
        </w:tc>
      </w:tr>
      <w:tr w:rsidR="00FA0580" w14:paraId="452F9A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94C4E0" w14:textId="17BD83C2" w:rsidR="00FA0580" w:rsidRDefault="00FA0580">
            <w:r>
              <w:t>Unavailable Trial Date To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51BF95" w14:textId="02299E49" w:rsidR="00FA0580" w:rsidRDefault="00FA0580">
            <w:r>
              <w:t>&lt;&lt;</w:t>
            </w:r>
            <w:proofErr w:type="spellStart"/>
            <w:r>
              <w:t>unavailableTrialDateTo</w:t>
            </w:r>
            <w:proofErr w:type="spellEnd"/>
            <w:r>
              <w:t>&gt;&gt;</w:t>
            </w:r>
          </w:p>
        </w:tc>
      </w:tr>
      <w:tr w:rsidR="00A07924" w14:paraId="5C1EC76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DD6F8A" w14:textId="5859F84D" w:rsidR="00A07924" w:rsidRDefault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0CF4FA" w14:textId="77777777" w:rsidR="00A07924" w:rsidRDefault="00A07924"/>
        </w:tc>
      </w:tr>
      <w:tr w:rsidR="00A07924" w14:paraId="01491D3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E77DC72" w14:textId="637D9E49" w:rsidR="00A07924" w:rsidRPr="00090ACE" w:rsidRDefault="00A0792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750C958" w14:textId="77777777" w:rsidR="00A07924" w:rsidRDefault="00A07924"/>
        </w:tc>
      </w:tr>
      <w:tr w:rsidR="00A07924" w14:paraId="65E4F9B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057030" w14:textId="476DC89E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>
              <w:t>Unavailable Trial Date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ADC17F" w14:textId="53676EFF" w:rsidR="00A07924" w:rsidRDefault="00A07924" w:rsidP="00A07924">
            <w:r>
              <w:t>&lt;&lt;</w:t>
            </w:r>
            <w:proofErr w:type="spellStart"/>
            <w:r>
              <w:t>unavailableTrialDateFrom</w:t>
            </w:r>
            <w:proofErr w:type="spellEnd"/>
            <w:r>
              <w:t>&gt;&gt;</w:t>
            </w:r>
          </w:p>
        </w:tc>
      </w:tr>
      <w:tr w:rsidR="00A07924" w14:paraId="59914EF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409984A" w14:textId="691DE4FB" w:rsidR="00A07924" w:rsidRPr="00090ACE" w:rsidRDefault="00A07924" w:rsidP="00A07924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242AF8" w14:textId="77777777" w:rsidR="00A07924" w:rsidRDefault="00A07924" w:rsidP="00A07924"/>
        </w:tc>
      </w:tr>
      <w:tr w:rsidR="00A07924" w14:paraId="1F0FDD95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8BFF33" w14:textId="57F136EC" w:rsidR="00A07924" w:rsidRDefault="00A07924" w:rsidP="00A07924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er_unavailableTrialDates</w:t>
            </w:r>
            <w:proofErr w:type="spellEnd"/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DCA2591" w14:textId="77777777" w:rsidR="00A07924" w:rsidRDefault="00A07924" w:rsidP="00A07924"/>
        </w:tc>
      </w:tr>
      <w:tr w:rsidR="00A07924" w14:paraId="3041466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459F20" w14:textId="455E8F8D" w:rsidR="00A07924" w:rsidRDefault="00A07924" w:rsidP="00A0792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F64853" w14:textId="77777777" w:rsidR="00A07924" w:rsidRDefault="00A07924" w:rsidP="00A07924"/>
        </w:tc>
      </w:tr>
    </w:tbl>
    <w:p w14:paraId="53B3A591" w14:textId="77777777" w:rsidR="0036755C" w:rsidRDefault="0036755C" w:rsidP="007B68DC">
      <w:pPr>
        <w:rPr>
          <w:b/>
          <w:bCs/>
        </w:rPr>
      </w:pPr>
    </w:p>
    <w:p w14:paraId="19F6B105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27F1D499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7BBA7C0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375CBE0" w14:textId="77777777" w:rsidR="007B68DC" w:rsidRDefault="007B68DC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1AFF21" w14:textId="31DD443E" w:rsidR="007B68DC" w:rsidRDefault="00C56F26">
            <w:r>
              <w:t>&lt;&lt;</w:t>
            </w:r>
            <w:proofErr w:type="spellStart"/>
            <w:r>
              <w:t>vulnerabilityQuestionsYesOrNo</w:t>
            </w:r>
            <w:proofErr w:type="spellEnd"/>
            <w:r>
              <w:t>&gt;&gt;</w:t>
            </w:r>
          </w:p>
        </w:tc>
      </w:tr>
      <w:tr w:rsidR="007B68DC" w14:paraId="4756DF4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3475ED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C0FA80" w14:textId="5458C131" w:rsidR="007B68DC" w:rsidRDefault="00D823FF">
            <w:r>
              <w:t>&lt;&lt;</w:t>
            </w:r>
            <w:proofErr w:type="spellStart"/>
            <w:r>
              <w:t>supportRequirement</w:t>
            </w:r>
            <w:proofErr w:type="spellEnd"/>
            <w:r>
              <w:t>&gt;&gt;</w:t>
            </w:r>
          </w:p>
        </w:tc>
      </w:tr>
      <w:tr w:rsidR="00221277" w14:paraId="58F6DE98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A592C71" w14:textId="484173F9" w:rsidR="00221277" w:rsidRPr="00221277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SignLanguage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A0ABCBA" w14:textId="77777777" w:rsidR="00221277" w:rsidRDefault="00221277"/>
        </w:tc>
      </w:tr>
      <w:tr w:rsidR="007B68DC" w14:paraId="78D524A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C0C4BD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04882F8" w14:textId="2AB23DB6" w:rsidR="007B68DC" w:rsidRDefault="00D823FF">
            <w:r>
              <w:t>&lt;&lt;</w:t>
            </w:r>
            <w:proofErr w:type="spellStart"/>
            <w:r>
              <w:t>supportRequirementSignLanguage</w:t>
            </w:r>
            <w:proofErr w:type="spellEnd"/>
            <w:r>
              <w:t>&gt;&gt;</w:t>
            </w:r>
          </w:p>
        </w:tc>
      </w:tr>
      <w:tr w:rsidR="00221277" w14:paraId="7977C8AD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5B159E" w14:textId="12DBA26A" w:rsidR="00221277" w:rsidRPr="00221277" w:rsidRDefault="00221277">
            <w:pPr>
              <w:rPr>
                <w:b/>
                <w:bCs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5592F48" w14:textId="77777777" w:rsidR="00221277" w:rsidRDefault="00221277"/>
        </w:tc>
      </w:tr>
      <w:tr w:rsidR="00221277" w14:paraId="3D8783E4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CD30D" w14:textId="002ADB93" w:rsidR="00221277" w:rsidRPr="00090ACE" w:rsidRDefault="006C3B1A" w:rsidP="00221277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 w:rsidRPr="006C3B1A">
              <w:rPr>
                <w:rFonts w:ascii="Arial" w:hAnsi="Arial" w:cs="Arial"/>
                <w:sz w:val="16"/>
                <w:szCs w:val="16"/>
              </w:rPr>
              <w:t>isLanguageInterpreter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394135" w14:textId="77777777" w:rsidR="00221277" w:rsidRDefault="00221277"/>
        </w:tc>
      </w:tr>
      <w:tr w:rsidR="007B68DC" w14:paraId="356C5BF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D1715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99B49D5" w14:textId="413081E2" w:rsidR="007B68DC" w:rsidRDefault="00D823FF">
            <w:r>
              <w:t>&lt;&lt;</w:t>
            </w:r>
            <w:proofErr w:type="spellStart"/>
            <w:r>
              <w:t>supportRequirementLanguageInterpreter</w:t>
            </w:r>
            <w:proofErr w:type="spellEnd"/>
            <w:r>
              <w:t>&gt;&gt;</w:t>
            </w:r>
          </w:p>
        </w:tc>
      </w:tr>
      <w:tr w:rsidR="001D5055" w14:paraId="7DC509E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3ACB2D" w14:textId="5190ED3C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91505E" w14:textId="77777777" w:rsidR="001D5055" w:rsidRDefault="001D5055"/>
        </w:tc>
      </w:tr>
      <w:tr w:rsidR="001D5055" w14:paraId="3E79EFD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3DE49" w14:textId="5945BBF5" w:rsidR="001D5055" w:rsidRPr="00090ACE" w:rsidRDefault="006C3B1A" w:rsidP="001D5055">
            <w:pPr>
              <w:pStyle w:val="HTMLPreformatted"/>
              <w:shd w:val="clear" w:color="auto" w:fill="FFFFFF"/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OtherSupportExist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735B15" w14:textId="77777777" w:rsidR="001D5055" w:rsidRDefault="001D5055"/>
        </w:tc>
      </w:tr>
      <w:tr w:rsidR="007B68DC" w14:paraId="5514AEC0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911595E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9E32EE" w14:textId="6F38C5ED" w:rsidR="007B68DC" w:rsidRDefault="00D823FF">
            <w:r>
              <w:t>&lt;&lt;</w:t>
            </w:r>
            <w:proofErr w:type="spellStart"/>
            <w:r>
              <w:t>supportRequirementOther</w:t>
            </w:r>
            <w:proofErr w:type="spellEnd"/>
            <w:r>
              <w:t>&gt;&gt;</w:t>
            </w:r>
          </w:p>
        </w:tc>
      </w:tr>
      <w:tr w:rsidR="001D5055" w14:paraId="792D753B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D92103" w14:textId="5FF75CD5" w:rsidR="001D5055" w:rsidRDefault="001D5055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D450D2" w14:textId="77777777" w:rsidR="001D5055" w:rsidRDefault="001D5055"/>
        </w:tc>
      </w:tr>
    </w:tbl>
    <w:p w14:paraId="1580D0DF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09D9BBAE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Statement of truth</w:t>
      </w:r>
    </w:p>
    <w:p w14:paraId="0101AC53" w14:textId="77777777" w:rsidR="007B68DC" w:rsidRDefault="007B68DC" w:rsidP="007B68DC">
      <w:pPr>
        <w:rPr>
          <w:rFonts w:cstheme="minorHAnsi"/>
        </w:rPr>
      </w:pPr>
    </w:p>
    <w:tbl>
      <w:tblPr>
        <w:tblStyle w:val="TableGrid"/>
        <w:tblW w:w="9067" w:type="dxa"/>
        <w:tblInd w:w="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067"/>
      </w:tblGrid>
      <w:tr w:rsidR="007B68DC" w14:paraId="093D6FBC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D7FFB96" w14:textId="77777777" w:rsidR="007B68DC" w:rsidRDefault="007B68DC">
            <w:pPr>
              <w:rPr>
                <w:kern w:val="0"/>
                <w14:ligatures w14:val="none"/>
              </w:rPr>
            </w:pPr>
            <w:r>
              <w:t>I believe the facts stated in this response are true. I understand that proceedings for contempt of court may be brought against anyone who makes, or causes to be made, a false statement in a document verified by a statement of truth without an honest belief in its truth.  </w:t>
            </w:r>
          </w:p>
          <w:p w14:paraId="383CA2C7" w14:textId="0D367700" w:rsidR="0041492D" w:rsidRDefault="0041492D"/>
        </w:tc>
      </w:tr>
      <w:tr w:rsidR="007B68DC" w14:paraId="76021679" w14:textId="77777777" w:rsidTr="007B68DC"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4F42A29" w14:textId="0104BF0C" w:rsidR="007B68DC" w:rsidRPr="005E65AB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color w:val="000000"/>
                <w:lang w:eastAsia="en-US"/>
              </w:rPr>
            </w:pP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name</w:t>
            </w: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  <w:tr w:rsidR="007B68DC" w14:paraId="2C86E24D" w14:textId="77777777" w:rsidTr="005E65AB">
        <w:trPr>
          <w:trHeight w:val="43"/>
        </w:trPr>
        <w:tc>
          <w:tcPr>
            <w:tcW w:w="906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92506E9" w14:textId="27BD387D" w:rsidR="007B68DC" w:rsidRPr="005E65AB" w:rsidRDefault="00D823FF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18"/>
                <w:szCs w:val="18"/>
                <w:lang w:eastAsia="en-US"/>
              </w:rPr>
            </w:pP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lt;&lt;</w:t>
            </w:r>
            <w:r w:rsidR="007B68DC"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date</w:t>
            </w:r>
            <w:r w:rsidRPr="005E65AB">
              <w:rPr>
                <w:rStyle w:val="normaltextrun"/>
                <w:rFonts w:asciiTheme="minorHAnsi" w:hAnsiTheme="minorHAnsi" w:cstheme="minorHAnsi"/>
                <w:color w:val="000000"/>
                <w:lang w:eastAsia="en-US"/>
              </w:rPr>
              <w:t>&gt;&gt;</w:t>
            </w:r>
          </w:p>
        </w:tc>
      </w:tr>
    </w:tbl>
    <w:p w14:paraId="4DA46CA7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37E923DA" w14:textId="1D975779" w:rsidR="007B68DC" w:rsidRDefault="005A0BF0" w:rsidP="007B68DC">
      <w:pPr>
        <w:rPr>
          <w:b/>
          <w:bCs/>
          <w:sz w:val="28"/>
          <w:szCs w:val="28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proofErr w:type="gramStart"/>
      <w:r w:rsidRPr="00090ACE">
        <w:rPr>
          <w:rFonts w:ascii="Arial" w:hAnsi="Arial" w:cs="Arial"/>
          <w:sz w:val="16"/>
          <w:szCs w:val="16"/>
        </w:rPr>
        <w:t>_</w:t>
      </w:r>
      <w:r>
        <w:rPr>
          <w:rFonts w:ascii="Arial" w:hAnsi="Arial" w:cs="Arial"/>
          <w:sz w:val="16"/>
          <w:szCs w:val="16"/>
        </w:rPr>
        <w:t>{</w:t>
      </w:r>
      <w:proofErr w:type="spellStart"/>
      <w:proofErr w:type="gramEnd"/>
      <w:r>
        <w:rPr>
          <w:rFonts w:ascii="Arial" w:hAnsi="Arial" w:cs="Arial"/>
          <w:sz w:val="16"/>
          <w:szCs w:val="16"/>
        </w:rPr>
        <w:t>isWithNotice</w:t>
      </w:r>
      <w:proofErr w:type="spellEnd"/>
      <w:r>
        <w:rPr>
          <w:rFonts w:ascii="Arial" w:hAnsi="Arial" w:cs="Arial"/>
          <w:sz w:val="16"/>
          <w:szCs w:val="16"/>
        </w:rPr>
        <w:t>==’Yes’&amp;&amp;</w:t>
      </w:r>
      <w:proofErr w:type="spellStart"/>
      <w:r>
        <w:rPr>
          <w:rFonts w:ascii="Arial" w:hAnsi="Arial" w:cs="Arial"/>
          <w:sz w:val="16"/>
          <w:szCs w:val="16"/>
        </w:rPr>
        <w:t>generalAppUrgency</w:t>
      </w:r>
      <w:proofErr w:type="spellEnd"/>
      <w:r>
        <w:rPr>
          <w:rFonts w:ascii="Arial" w:hAnsi="Arial" w:cs="Arial"/>
          <w:sz w:val="16"/>
          <w:szCs w:val="16"/>
        </w:rPr>
        <w:t>==’No’</w:t>
      </w:r>
      <w:r w:rsidR="00D0168B" w:rsidRPr="00D0168B">
        <w:rPr>
          <w:rFonts w:ascii="Arial" w:hAnsi="Arial" w:cs="Arial"/>
          <w:sz w:val="16"/>
          <w:szCs w:val="16"/>
        </w:rPr>
        <w:t xml:space="preserve"> </w:t>
      </w:r>
      <w:r w:rsidR="00D0168B">
        <w:rPr>
          <w:rFonts w:ascii="Arial" w:hAnsi="Arial" w:cs="Arial"/>
          <w:sz w:val="16"/>
          <w:szCs w:val="16"/>
        </w:rPr>
        <w:t>&amp;&amp;</w:t>
      </w:r>
      <w:proofErr w:type="spellStart"/>
      <w:r w:rsidR="00D0168B">
        <w:rPr>
          <w:rFonts w:ascii="Arial" w:hAnsi="Arial" w:cs="Arial"/>
          <w:sz w:val="16"/>
          <w:szCs w:val="16"/>
        </w:rPr>
        <w:t>isCasePastDueDate</w:t>
      </w:r>
      <w:proofErr w:type="spellEnd"/>
      <w:r w:rsidR="00D0168B">
        <w:rPr>
          <w:rFonts w:ascii="Arial" w:hAnsi="Arial" w:cs="Arial"/>
          <w:sz w:val="16"/>
          <w:szCs w:val="16"/>
        </w:rPr>
        <w:t>==false</w:t>
      </w:r>
      <w:r w:rsidR="00EB325B">
        <w:rPr>
          <w:rFonts w:ascii="Arial" w:hAnsi="Arial" w:cs="Arial"/>
          <w:sz w:val="16"/>
          <w:szCs w:val="16"/>
        </w:rPr>
        <w:t xml:space="preserve"> ||</w:t>
      </w:r>
      <w:r w:rsidR="001C4C3C">
        <w:rPr>
          <w:rFonts w:ascii="Arial" w:hAnsi="Arial" w:cs="Arial"/>
          <w:sz w:val="16"/>
          <w:szCs w:val="16"/>
        </w:rPr>
        <w:t xml:space="preserve"> </w:t>
      </w:r>
      <w:proofErr w:type="spellStart"/>
      <w:r w:rsidR="00EB325B">
        <w:rPr>
          <w:rFonts w:ascii="Arial" w:hAnsi="Arial" w:cs="Arial"/>
          <w:sz w:val="16"/>
          <w:szCs w:val="16"/>
        </w:rPr>
        <w:t>isLipCase</w:t>
      </w:r>
      <w:proofErr w:type="spellEnd"/>
      <w:r w:rsidR="00EB325B">
        <w:rPr>
          <w:rFonts w:ascii="Arial" w:hAnsi="Arial" w:cs="Arial"/>
          <w:sz w:val="16"/>
          <w:szCs w:val="16"/>
        </w:rPr>
        <w:t>==’Yes’</w:t>
      </w:r>
      <w:r>
        <w:rPr>
          <w:rFonts w:ascii="Arial" w:hAnsi="Arial" w:cs="Arial"/>
          <w:sz w:val="16"/>
          <w:szCs w:val="16"/>
        </w:rPr>
        <w:t>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="007B68DC">
        <w:rPr>
          <w:b/>
          <w:bCs/>
          <w:sz w:val="28"/>
          <w:szCs w:val="28"/>
        </w:rPr>
        <w:t>Response</w:t>
      </w:r>
    </w:p>
    <w:p w14:paraId="06112C3A" w14:textId="77777777" w:rsidR="007B68DC" w:rsidRDefault="007B68DC" w:rsidP="007B68DC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7B68DC" w14:paraId="1AEF54FF" w14:textId="77777777" w:rsidTr="009C414F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BDA723A" w14:textId="6EAEDCAC" w:rsidR="007B68DC" w:rsidRDefault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D0E02" w14:textId="37250F1B" w:rsidR="007B68DC" w:rsidRDefault="007B68DC"/>
        </w:tc>
      </w:tr>
      <w:tr w:rsidR="009C414F" w14:paraId="77690FE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FFD8690" w14:textId="790A2F70" w:rsidR="009C414F" w:rsidRDefault="009C414F" w:rsidP="009C414F">
            <w:r>
              <w:lastRenderedPageBreak/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C201F98" w14:textId="16CAE449" w:rsidR="009C414F" w:rsidRDefault="009C414F" w:rsidP="009C414F">
            <w:r>
              <w:t>&lt;&lt;resp1HasAgreed&gt;&gt;</w:t>
            </w:r>
          </w:p>
        </w:tc>
      </w:tr>
      <w:tr w:rsidR="009C414F" w14:paraId="7EB2E02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8327A8" w14:textId="2129776E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29524D6" w14:textId="77777777" w:rsidR="009C414F" w:rsidRDefault="009C414F" w:rsidP="009C414F"/>
        </w:tc>
      </w:tr>
      <w:tr w:rsidR="009C414F" w14:paraId="560D00C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7DF9C6" w14:textId="5473FBFE" w:rsidR="009C414F" w:rsidRPr="00090ACE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E3ED22" w14:textId="77777777" w:rsidR="009C414F" w:rsidRDefault="009C414F" w:rsidP="009C414F"/>
        </w:tc>
      </w:tr>
      <w:tr w:rsidR="009C414F" w14:paraId="6E2774C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755A5F" w14:textId="77777777" w:rsidR="009C414F" w:rsidRDefault="009C414F" w:rsidP="009C414F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B18B6BF" w14:textId="04E0A887" w:rsidR="009C414F" w:rsidRDefault="009C414F" w:rsidP="009C414F">
            <w:r>
              <w:t>&lt;&lt;gaResp1Consent&gt;&gt;</w:t>
            </w:r>
          </w:p>
        </w:tc>
      </w:tr>
      <w:tr w:rsidR="009C414F" w14:paraId="5871D95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0202F5F" w14:textId="3EF3D2D7" w:rsidR="009C414F" w:rsidRPr="003C4031" w:rsidRDefault="009C414F" w:rsidP="009C414F">
            <w:pPr>
              <w:rPr>
                <w:rFonts w:ascii="Arial" w:hAnsi="Arial" w:cs="Arial"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DC6387D" w14:textId="77777777" w:rsidR="009C414F" w:rsidRDefault="009C414F" w:rsidP="009C414F"/>
        </w:tc>
      </w:tr>
      <w:tr w:rsidR="009C414F" w14:paraId="0CC13E0F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0D4225" w14:textId="1D2ABC81" w:rsidR="009C414F" w:rsidRDefault="009C414F" w:rsidP="009C414F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3AF7250" w14:textId="77777777" w:rsidR="009C414F" w:rsidRDefault="009C414F" w:rsidP="009C414F"/>
        </w:tc>
      </w:tr>
      <w:tr w:rsidR="009C414F" w14:paraId="5ACC2246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AB7193B" w14:textId="77777777" w:rsidR="009C414F" w:rsidRDefault="009C414F" w:rsidP="009C414F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D4FD5DB" w14:textId="5AA74D4D" w:rsidR="009C414F" w:rsidRDefault="009C414F" w:rsidP="009C414F">
            <w:r>
              <w:t>&lt;&lt;resp1DebtorOffer&gt;&gt;</w:t>
            </w:r>
          </w:p>
        </w:tc>
      </w:tr>
      <w:tr w:rsidR="009C414F" w14:paraId="31FFB22E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F5F98E7" w14:textId="32E8FF51" w:rsidR="009C414F" w:rsidRDefault="009C414F" w:rsidP="009C414F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179A01A" w14:textId="77777777" w:rsidR="009C414F" w:rsidRDefault="009C414F" w:rsidP="009C414F"/>
        </w:tc>
      </w:tr>
      <w:tr w:rsidR="00740301" w14:paraId="2432CC80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BBB4AF1" w14:textId="583E1849" w:rsidR="00740301" w:rsidRDefault="00740301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1</w:t>
            </w:r>
            <w:proofErr w:type="gramStart"/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 w:rsidR="00F8111E">
              <w:rPr>
                <w:rFonts w:ascii="Arial" w:hAnsi="Arial" w:cs="Arial"/>
                <w:sz w:val="16"/>
                <w:szCs w:val="16"/>
              </w:rPr>
              <w:t>!</w:t>
            </w:r>
            <w:r>
              <w:rPr>
                <w:rFonts w:ascii="Arial" w:hAnsi="Arial" w:cs="Arial"/>
                <w:sz w:val="16"/>
                <w:szCs w:val="16"/>
              </w:rPr>
              <w:t>=</w:t>
            </w:r>
            <w:proofErr w:type="gramEnd"/>
            <w:r w:rsidR="00F8111E">
              <w:rPr>
                <w:rFonts w:ascii="Arial" w:hAnsi="Arial" w:cs="Arial"/>
                <w:sz w:val="16"/>
                <w:szCs w:val="16"/>
              </w:rPr>
              <w:t>null</w:t>
            </w:r>
            <w:r>
              <w:rPr>
                <w:rFonts w:ascii="Arial" w:hAnsi="Arial" w:cs="Arial"/>
                <w:sz w:val="16"/>
                <w:szCs w:val="16"/>
              </w:rPr>
              <w:t>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B36E66E" w14:textId="77777777" w:rsidR="00740301" w:rsidRDefault="00740301" w:rsidP="000E41B2"/>
        </w:tc>
      </w:tr>
      <w:tr w:rsidR="00740301" w14:paraId="2965678C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BDC095D" w14:textId="4C282610" w:rsidR="00740301" w:rsidRDefault="00740301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601DD5" w14:textId="6546B5CF" w:rsidR="00740301" w:rsidRDefault="00740301" w:rsidP="000E41B2">
            <w:r>
              <w:t>&lt;&lt;</w:t>
            </w:r>
            <w:r w:rsidRPr="00740301">
              <w:t>resp1DeclineReason</w:t>
            </w:r>
            <w:r>
              <w:t>&gt;&gt;</w:t>
            </w:r>
          </w:p>
        </w:tc>
      </w:tr>
      <w:tr w:rsidR="00740301" w14:paraId="3D2D673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42204E" w14:textId="77777777" w:rsidR="00740301" w:rsidRDefault="00740301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DDE1DE3" w14:textId="77777777" w:rsidR="00740301" w:rsidRDefault="00740301" w:rsidP="000E41B2"/>
        </w:tc>
      </w:tr>
    </w:tbl>
    <w:p w14:paraId="644BD0F6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4B9C5F08" w14:textId="77777777" w:rsidR="007B68DC" w:rsidRDefault="007B68DC" w:rsidP="007B68DC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48F6A4CD" w14:textId="77777777" w:rsidR="007B68DC" w:rsidRDefault="007B68DC" w:rsidP="007B68DC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7B68DC" w14:paraId="707C4B4E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91D1FB8" w14:textId="77777777" w:rsidR="007B68DC" w:rsidRDefault="007B68DC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56A81E" w14:textId="5CD8850A" w:rsidR="007B68DC" w:rsidRDefault="000E1125">
            <w:r>
              <w:t>&lt;&lt;resp1HearingYesOrNo&gt;&gt;</w:t>
            </w:r>
          </w:p>
        </w:tc>
      </w:tr>
      <w:tr w:rsidR="007B68DC" w14:paraId="1CB42D6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61E951" w14:textId="77777777" w:rsidR="007B68DC" w:rsidRDefault="007B68DC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640BD8A" w14:textId="62F6D1BA" w:rsidR="007B68DC" w:rsidRDefault="000E1125">
            <w:r>
              <w:t>&lt;&lt;resp1H</w:t>
            </w:r>
            <w:r w:rsidR="007B68DC">
              <w:t>earingdate</w:t>
            </w:r>
            <w:r>
              <w:t>&gt;&gt;</w:t>
            </w:r>
          </w:p>
        </w:tc>
      </w:tr>
      <w:tr w:rsidR="007B68DC" w14:paraId="16E0AEB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D9856" w14:textId="77777777" w:rsidR="007B68DC" w:rsidRDefault="007B68DC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09FAA1" w14:textId="396F9230" w:rsidR="007B68DC" w:rsidRDefault="000E1125">
            <w:r>
              <w:t>&lt;&lt;resp1Hear</w:t>
            </w:r>
            <w:r w:rsidR="00982723">
              <w:t>ingPreferredType&gt;&gt;</w:t>
            </w:r>
          </w:p>
        </w:tc>
      </w:tr>
      <w:tr w:rsidR="007B68DC" w14:paraId="2AAF1926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49C1745" w14:textId="77777777" w:rsidR="007B68DC" w:rsidRDefault="007B68DC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359C04" w14:textId="5BAC157E" w:rsidR="007B68DC" w:rsidRDefault="00982723">
            <w:r>
              <w:t>&lt;&lt;resp1</w:t>
            </w:r>
            <w:r w:rsidR="000D74FB">
              <w:t>R</w:t>
            </w:r>
            <w:r>
              <w:t>easonForPreferredType&gt;&gt;</w:t>
            </w:r>
          </w:p>
        </w:tc>
      </w:tr>
      <w:tr w:rsidR="007B68DC" w14:paraId="3C6ABF7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A649C86" w14:textId="77777777" w:rsidR="007B68DC" w:rsidRDefault="007B68DC">
            <w:r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D592BA" w14:textId="33A7D1BB" w:rsidR="007B68DC" w:rsidRDefault="00982723">
            <w:r>
              <w:t>&lt;&lt;resp1PreferredLocation&gt;&gt;</w:t>
            </w:r>
          </w:p>
        </w:tc>
      </w:tr>
      <w:tr w:rsidR="007B68DC" w14:paraId="39AB79E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63F0BAB" w14:textId="77777777" w:rsidR="007B68DC" w:rsidRDefault="007B68DC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BAF931D" w14:textId="29B258FF" w:rsidR="007B68DC" w:rsidRDefault="00982723">
            <w:r>
              <w:t>&lt;&lt;resp1PreferredTelephone&gt;&gt;</w:t>
            </w:r>
          </w:p>
        </w:tc>
      </w:tr>
      <w:tr w:rsidR="007B68DC" w14:paraId="0746A55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2707FDE" w14:textId="77777777" w:rsidR="007B68DC" w:rsidRDefault="007B68DC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0E61F2C" w14:textId="3D94F9CD" w:rsidR="007B68DC" w:rsidRDefault="00982723">
            <w:r>
              <w:t>&lt;&lt;resp1PreferredEmail&gt;&gt;</w:t>
            </w:r>
          </w:p>
        </w:tc>
      </w:tr>
      <w:tr w:rsidR="007B68DC" w14:paraId="3978BE2F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C40E619" w14:textId="77777777" w:rsidR="007B68DC" w:rsidRDefault="007B68DC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0C82679" w14:textId="4157A63E" w:rsidR="007B68DC" w:rsidRDefault="009776DE">
            <w:r>
              <w:t>&lt;&lt;resp1</w:t>
            </w:r>
            <w:r w:rsidR="00F66D2D">
              <w:t>U</w:t>
            </w:r>
            <w:r>
              <w:t>navailableTrialRequired&gt;&gt;</w:t>
            </w:r>
          </w:p>
        </w:tc>
      </w:tr>
      <w:tr w:rsidR="00901F01" w14:paraId="2B915290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49F31C2" w14:textId="4105D70A" w:rsidR="00901F01" w:rsidRDefault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1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44C6F4" w14:textId="77777777" w:rsidR="00901F01" w:rsidRDefault="00901F01"/>
        </w:tc>
      </w:tr>
      <w:tr w:rsidR="001954D7" w14:paraId="08F4F864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EAFAFDF" w14:textId="2A16F7DB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FAEA22" w14:textId="77777777" w:rsidR="001954D7" w:rsidRDefault="001954D7"/>
        </w:tc>
      </w:tr>
      <w:tr w:rsidR="001954D7" w14:paraId="4C22A521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D0D3EA" w14:textId="190E4F9D" w:rsidR="001954D7" w:rsidRPr="00090ACE" w:rsidRDefault="001954D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E7E5E" w14:textId="77777777" w:rsidR="001954D7" w:rsidRDefault="001954D7"/>
        </w:tc>
      </w:tr>
      <w:tr w:rsidR="00901F01" w14:paraId="371FFD28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24DCD3" w14:textId="5E757F63" w:rsidR="00901F01" w:rsidRDefault="00901F01" w:rsidP="00901F01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9387CFE" w14:textId="1BA52865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 w:rsidR="00C81604">
              <w:t>navailableTrialDateFrom</w:t>
            </w:r>
            <w:proofErr w:type="spellEnd"/>
            <w:r>
              <w:t>&gt;&gt;</w:t>
            </w:r>
          </w:p>
        </w:tc>
      </w:tr>
      <w:tr w:rsidR="00901F01" w14:paraId="109F0C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A1D974" w14:textId="40A53609" w:rsidR="00901F01" w:rsidRDefault="00901F01" w:rsidP="00901F01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F202E59" w14:textId="21B8E74E" w:rsidR="00901F01" w:rsidRDefault="00901F01" w:rsidP="00901F01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1954D7" w14:paraId="5A22B5AC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35FC50" w14:textId="2D07EBD3" w:rsidR="001954D7" w:rsidRDefault="001954D7" w:rsidP="00901F0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1D6E71" w14:textId="77777777" w:rsidR="001954D7" w:rsidRDefault="001954D7" w:rsidP="00901F01"/>
        </w:tc>
      </w:tr>
      <w:tr w:rsidR="001954D7" w14:paraId="3542F5F2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0B5763" w14:textId="675A5100" w:rsidR="001954D7" w:rsidRPr="00090ACE" w:rsidRDefault="001954D7" w:rsidP="00901F01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243647" w14:textId="77777777" w:rsidR="001954D7" w:rsidRDefault="001954D7" w:rsidP="00901F01"/>
        </w:tc>
      </w:tr>
      <w:tr w:rsidR="001954D7" w14:paraId="43233B3D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511BF7" w14:textId="2A6CB822" w:rsidR="001954D7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0AACA64" w14:textId="55CABC69" w:rsidR="001954D7" w:rsidRDefault="001954D7" w:rsidP="001954D7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1954D7" w14:paraId="7B0037E3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32D9CF" w14:textId="501CBDBD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DAB28A" w14:textId="77777777" w:rsidR="001954D7" w:rsidRDefault="001954D7" w:rsidP="001954D7"/>
        </w:tc>
      </w:tr>
      <w:tr w:rsidR="001954D7" w14:paraId="454AE98A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5B7DF6" w14:textId="6091AB95" w:rsidR="001954D7" w:rsidRPr="00090ACE" w:rsidRDefault="001954D7" w:rsidP="001954D7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1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8FBF74D" w14:textId="77777777" w:rsidR="001954D7" w:rsidRDefault="001954D7" w:rsidP="001954D7"/>
        </w:tc>
      </w:tr>
      <w:tr w:rsidR="001954D7" w14:paraId="5030881B" w14:textId="77777777" w:rsidTr="003C4031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0F4F795" w14:textId="70E25450" w:rsidR="001954D7" w:rsidRDefault="001954D7" w:rsidP="001954D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CAD3EB" w14:textId="77777777" w:rsidR="001954D7" w:rsidRDefault="001954D7" w:rsidP="001954D7"/>
        </w:tc>
      </w:tr>
    </w:tbl>
    <w:p w14:paraId="613FBC0C" w14:textId="77777777" w:rsidR="007B68DC" w:rsidRDefault="007B68DC" w:rsidP="007B68DC">
      <w:pPr>
        <w:rPr>
          <w:b/>
          <w:bCs/>
          <w:kern w:val="2"/>
          <w14:ligatures w14:val="standardContextual"/>
        </w:rPr>
      </w:pPr>
    </w:p>
    <w:p w14:paraId="651E145D" w14:textId="77777777" w:rsidR="007B68DC" w:rsidRDefault="007B68DC" w:rsidP="007B68DC">
      <w:pPr>
        <w:rPr>
          <w:b/>
          <w:bCs/>
        </w:rPr>
      </w:pPr>
      <w:r>
        <w:rPr>
          <w:b/>
          <w:bCs/>
        </w:rPr>
        <w:t>Support requirements</w:t>
      </w:r>
    </w:p>
    <w:p w14:paraId="4E00253A" w14:textId="77777777" w:rsidR="007B68DC" w:rsidRDefault="007B68DC" w:rsidP="007B68DC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7B68DC" w14:paraId="30992F99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A0FC0E" w14:textId="77777777" w:rsidR="007B68DC" w:rsidRDefault="007B68DC">
            <w:r>
              <w:lastRenderedPageBreak/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8F2AB0F" w14:textId="2EDF4717" w:rsidR="007B68DC" w:rsidRDefault="009776DE">
            <w:r>
              <w:t>&lt;&lt;resp1VulnerableQuestions&gt;&gt;</w:t>
            </w:r>
          </w:p>
        </w:tc>
      </w:tr>
      <w:tr w:rsidR="007B68DC" w14:paraId="0CC7824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FC3CF8E" w14:textId="77777777" w:rsidR="007B68DC" w:rsidRDefault="007B68DC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72522F" w14:textId="41E8E779" w:rsidR="007B68DC" w:rsidRDefault="009776DE">
            <w:r>
              <w:t>&lt;&lt;resp1SupportRequirement&gt;&gt;</w:t>
            </w:r>
          </w:p>
        </w:tc>
      </w:tr>
      <w:tr w:rsidR="003C4031" w14:paraId="11251DD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E040401" w14:textId="0EB13FB9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1A75C8" w14:textId="77777777" w:rsidR="003C4031" w:rsidRDefault="003C4031"/>
        </w:tc>
      </w:tr>
      <w:tr w:rsidR="007B68DC" w14:paraId="0BEDBD53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DCE5C2" w14:textId="77777777" w:rsidR="007B68DC" w:rsidRDefault="007B68DC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671DC4" w14:textId="50A3F3B5" w:rsidR="007B68DC" w:rsidRDefault="009776DE">
            <w:r>
              <w:t>&lt;&lt;resp1SignLanguage&gt;&gt;</w:t>
            </w:r>
          </w:p>
        </w:tc>
      </w:tr>
      <w:tr w:rsidR="003C4031" w14:paraId="278A649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15FC3E6" w14:textId="25C712A4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EB362F" w14:textId="77777777" w:rsidR="003C4031" w:rsidRDefault="003C4031"/>
        </w:tc>
      </w:tr>
      <w:tr w:rsidR="003C4031" w14:paraId="188728DC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4E00C" w14:textId="0DB4C6A6" w:rsidR="003C4031" w:rsidRDefault="00997777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840380" w14:textId="77777777" w:rsidR="003C4031" w:rsidRDefault="003C4031"/>
        </w:tc>
      </w:tr>
      <w:tr w:rsidR="007B68DC" w14:paraId="74B3E10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A84D9D1" w14:textId="77777777" w:rsidR="007B68DC" w:rsidRDefault="007B68DC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A4F767" w14:textId="2C549DEA" w:rsidR="007B68DC" w:rsidRDefault="009776DE">
            <w:r>
              <w:t>&lt;&lt;resp1LanguageInterpreter&gt;&gt;</w:t>
            </w:r>
          </w:p>
        </w:tc>
      </w:tr>
      <w:tr w:rsidR="003C4031" w14:paraId="05FFDB1A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6BBD97" w14:textId="72FD6945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C550DD1" w14:textId="77777777" w:rsidR="003C4031" w:rsidRDefault="003C4031"/>
        </w:tc>
      </w:tr>
      <w:tr w:rsidR="003C4031" w14:paraId="0F324212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148B47" w14:textId="67729464" w:rsidR="003C4031" w:rsidRPr="00997777" w:rsidRDefault="00997777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>
              <w:rPr>
                <w:rFonts w:ascii="Arial" w:hAnsi="Arial" w:cs="Arial"/>
                <w:sz w:val="16"/>
                <w:szCs w:val="16"/>
              </w:rPr>
              <w:t>Resp1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eastAsia="Times New Roman" w:hAnsi="Arial" w:cs="Arial"/>
                <w:kern w:val="0"/>
                <w:sz w:val="16"/>
                <w:szCs w:val="16"/>
                <w:lang w:eastAsia="en-GB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F2FFE0F" w14:textId="77777777" w:rsidR="003C4031" w:rsidRDefault="003C4031"/>
        </w:tc>
      </w:tr>
      <w:tr w:rsidR="007B68DC" w14:paraId="4D4FA197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3CD266F" w14:textId="77777777" w:rsidR="007B68DC" w:rsidRDefault="007B68DC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483615" w14:textId="00D9E11D" w:rsidR="007B68DC" w:rsidRDefault="009776DE">
            <w:r>
              <w:t>&lt;&lt;resp1Other&gt;&gt;</w:t>
            </w:r>
          </w:p>
        </w:tc>
      </w:tr>
      <w:tr w:rsidR="003C4031" w14:paraId="06E10BC1" w14:textId="77777777" w:rsidTr="007B68DC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8F6DE2" w14:textId="1DFD2F51" w:rsidR="003C4031" w:rsidRDefault="003C4031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776EC3" w14:textId="77777777" w:rsidR="003C4031" w:rsidRDefault="003C4031"/>
        </w:tc>
      </w:tr>
    </w:tbl>
    <w:p w14:paraId="5CFC821E" w14:textId="77777777" w:rsidR="00534834" w:rsidRDefault="00534834" w:rsidP="007B68DC">
      <w:pPr>
        <w:rPr>
          <w:rFonts w:ascii="Arial" w:hAnsi="Arial" w:cs="Arial"/>
          <w:sz w:val="16"/>
          <w:szCs w:val="16"/>
        </w:rPr>
      </w:pPr>
    </w:p>
    <w:p w14:paraId="7231F244" w14:textId="1912C63E" w:rsidR="00534834" w:rsidRDefault="00380D93" w:rsidP="007B68DC">
      <w:pPr>
        <w:rPr>
          <w:rFonts w:ascii="Arial" w:hAnsi="Arial" w:cs="Arial"/>
          <w:sz w:val="16"/>
          <w:szCs w:val="16"/>
        </w:rPr>
      </w:pPr>
      <w:r w:rsidRPr="00090ACE">
        <w:rPr>
          <w:rFonts w:ascii="Arial" w:hAnsi="Arial" w:cs="Arial"/>
          <w:sz w:val="16"/>
          <w:szCs w:val="16"/>
        </w:rPr>
        <w:t>&lt;&lt;es_ &gt;&gt;</w:t>
      </w:r>
    </w:p>
    <w:p w14:paraId="088E1AB6" w14:textId="6F0283E6" w:rsidR="00534834" w:rsidRPr="00380D93" w:rsidRDefault="00534834" w:rsidP="00380D93">
      <w:pPr>
        <w:pStyle w:val="HTMLPreformatted"/>
        <w:shd w:val="clear" w:color="auto" w:fill="FFFFFF"/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</w:pPr>
      <w:r w:rsidRPr="00090ACE">
        <w:rPr>
          <w:rFonts w:ascii="Arial" w:hAnsi="Arial" w:cs="Arial"/>
          <w:sz w:val="16"/>
          <w:szCs w:val="16"/>
        </w:rPr>
        <w:t>&lt;&lt;cs</w:t>
      </w:r>
      <w:r w:rsidRPr="00433949">
        <w:rPr>
          <w:rFonts w:ascii="Arial" w:eastAsiaTheme="minorHAnsi" w:hAnsi="Arial" w:cs="Arial"/>
          <w:sz w:val="16"/>
          <w:szCs w:val="16"/>
          <w:lang w:eastAsia="en-US"/>
        </w:rPr>
        <w:t>_{</w:t>
      </w:r>
      <w:proofErr w:type="spellStart"/>
      <w:r w:rsidR="00433949" w:rsidRPr="00433949">
        <w:rPr>
          <w:rFonts w:ascii="Arial" w:eastAsiaTheme="minorHAnsi" w:hAnsi="Arial" w:cs="Arial"/>
          <w:sz w:val="16"/>
          <w:szCs w:val="16"/>
          <w:lang w:eastAsia="en-US"/>
        </w:rPr>
        <w:t>isOneVTwoApp</w:t>
      </w:r>
      <w:proofErr w:type="spellEnd"/>
      <w:r>
        <w:rPr>
          <w:rFonts w:ascii="Arial" w:hAnsi="Arial" w:cs="Arial"/>
          <w:sz w:val="16"/>
          <w:szCs w:val="16"/>
        </w:rPr>
        <w:t>==’Yes’}</w:t>
      </w:r>
      <w:r w:rsidRPr="00090ACE">
        <w:rPr>
          <w:rFonts w:ascii="Arial" w:hAnsi="Arial" w:cs="Arial"/>
          <w:sz w:val="16"/>
          <w:szCs w:val="16"/>
        </w:rPr>
        <w:t>&gt;&gt;</w:t>
      </w:r>
      <w:r>
        <w:rPr>
          <w:rFonts w:ascii="Arial" w:hAnsi="Arial" w:cs="Arial"/>
          <w:sz w:val="16"/>
          <w:szCs w:val="16"/>
        </w:rPr>
        <w:t xml:space="preserve"> </w:t>
      </w:r>
      <w:r w:rsidRPr="00380D93">
        <w:rPr>
          <w:rFonts w:asciiTheme="minorHAnsi" w:eastAsiaTheme="minorHAnsi" w:hAnsiTheme="minorHAnsi" w:cstheme="minorBidi"/>
          <w:b/>
          <w:bCs/>
          <w:sz w:val="28"/>
          <w:szCs w:val="28"/>
          <w:lang w:eastAsia="en-US"/>
        </w:rPr>
        <w:t>Response 2</w:t>
      </w:r>
    </w:p>
    <w:p w14:paraId="4EA38046" w14:textId="77777777" w:rsidR="00534834" w:rsidRDefault="00534834" w:rsidP="00534834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39"/>
        <w:gridCol w:w="5477"/>
      </w:tblGrid>
      <w:tr w:rsidR="00534834" w14:paraId="67FB8D9B" w14:textId="77777777" w:rsidTr="00FF044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CD432" w14:textId="6D6881C8" w:rsidR="00534834" w:rsidRDefault="00FF044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No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CE5690A" w14:textId="0A6838F3" w:rsidR="00534834" w:rsidRDefault="00534834" w:rsidP="00292864"/>
        </w:tc>
      </w:tr>
      <w:tr w:rsidR="00FF0444" w14:paraId="795351CF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23CFA27" w14:textId="2505A2BC" w:rsidR="00FF0444" w:rsidRDefault="00FF0444" w:rsidP="00FF0444">
            <w:r>
              <w:t>Do you agree that the court should make the order that the applicant has request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855A979" w14:textId="6440D904" w:rsidR="00FF0444" w:rsidRDefault="00FF0444" w:rsidP="00FF0444">
            <w:r>
              <w:t>&lt;&lt;resp2HasAgreed&gt;&gt;</w:t>
            </w:r>
          </w:p>
        </w:tc>
      </w:tr>
      <w:tr w:rsidR="00FF0444" w14:paraId="2EDF352B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143106" w14:textId="1A128634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A9744A" w14:textId="77777777" w:rsidR="00FF0444" w:rsidRDefault="00FF0444" w:rsidP="00FF0444"/>
        </w:tc>
      </w:tr>
      <w:tr w:rsidR="00FF0444" w14:paraId="7FF1C37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8D20AA3" w14:textId="69E393E2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isConsentOrder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CEECB15" w14:textId="77777777" w:rsidR="00FF0444" w:rsidRDefault="00FF0444" w:rsidP="00FF0444"/>
        </w:tc>
      </w:tr>
      <w:tr w:rsidR="00FF0444" w14:paraId="6961514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3132F05" w14:textId="77777777" w:rsidR="00FF0444" w:rsidRDefault="00FF0444" w:rsidP="00FF0444">
            <w:r>
              <w:t>The applicant has confirmed that you have agreed to the order that the applicant has requested the court to make is this correct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FFB221" w14:textId="1DB59F8B" w:rsidR="00FF0444" w:rsidRDefault="00FF0444" w:rsidP="00FF0444">
            <w:r>
              <w:t>&lt;&lt;gaResp2Consent&gt;&gt;</w:t>
            </w:r>
          </w:p>
        </w:tc>
      </w:tr>
      <w:tr w:rsidR="00FF0444" w14:paraId="6940414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6CE11A" w14:textId="61146441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50483C8" w14:textId="77777777" w:rsidR="00FF0444" w:rsidRDefault="00FF0444" w:rsidP="00FF0444"/>
        </w:tc>
      </w:tr>
      <w:tr w:rsidR="00FF0444" w14:paraId="05A23B1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5D10D7B" w14:textId="2DEA63B5" w:rsidR="00FF0444" w:rsidRPr="003C4031" w:rsidRDefault="00FF0444" w:rsidP="00FF0444">
            <w:pPr>
              <w:pStyle w:val="HTMLPreformatted"/>
              <w:shd w:val="clear" w:color="auto" w:fill="FFFFFF"/>
              <w:rPr>
                <w:rFonts w:ascii="Arial" w:eastAsiaTheme="minorHAnsi" w:hAnsi="Arial" w:cs="Arial"/>
                <w:sz w:val="16"/>
                <w:szCs w:val="16"/>
                <w:lang w:eastAsia="en-US"/>
              </w:rPr>
            </w:pPr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&lt;&lt;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cr</w:t>
            </w:r>
            <w:proofErr w:type="spellEnd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_{</w:t>
            </w:r>
            <w:proofErr w:type="spellStart"/>
            <w:r w:rsidRPr="003C4031">
              <w:rPr>
                <w:rFonts w:ascii="Arial" w:eastAsiaTheme="minorHAnsi" w:hAnsi="Arial" w:cs="Arial"/>
                <w:sz w:val="16"/>
                <w:szCs w:val="16"/>
                <w:lang w:eastAsia="en-US"/>
              </w:rPr>
              <w:t>isVaryJudgmentApp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FF0651" w14:textId="77777777" w:rsidR="00FF0444" w:rsidRDefault="00FF0444" w:rsidP="00FF0444"/>
        </w:tc>
      </w:tr>
      <w:tr w:rsidR="00FF0444" w14:paraId="4D6545CA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57756CC" w14:textId="77777777" w:rsidR="00FF0444" w:rsidRDefault="00FF0444" w:rsidP="00FF0444">
            <w:r>
              <w:t>Do you accept the debtor’s offe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E49B9AF" w14:textId="7C6CAF5C" w:rsidR="00FF0444" w:rsidRDefault="00FF0444" w:rsidP="00FF0444">
            <w:r>
              <w:t>&lt;&lt;resp2DebtorOffer&gt;&gt;</w:t>
            </w:r>
          </w:p>
        </w:tc>
      </w:tr>
      <w:tr w:rsidR="00FF0444" w14:paraId="04C7F817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5174EB7" w14:textId="7F923EBA" w:rsidR="00FF0444" w:rsidRDefault="00FF0444" w:rsidP="00FF044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A338025" w14:textId="77777777" w:rsidR="00FF0444" w:rsidRDefault="00FF0444" w:rsidP="00FF0444"/>
        </w:tc>
      </w:tr>
      <w:tr w:rsidR="00F8111E" w14:paraId="02D1A7FB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6C0FDE" w14:textId="55BF2446" w:rsidR="00F8111E" w:rsidRDefault="00F8111E" w:rsidP="000E41B2">
            <w:r w:rsidRPr="003C4031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3C4031"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 w:rsidRPr="003C4031">
              <w:rPr>
                <w:rFonts w:ascii="Arial" w:hAnsi="Arial" w:cs="Arial"/>
                <w:sz w:val="16"/>
                <w:szCs w:val="16"/>
              </w:rPr>
              <w:t>_{</w:t>
            </w:r>
            <w:r w:rsidRPr="00740301">
              <w:rPr>
                <w:rFonts w:ascii="Arial" w:hAnsi="Arial" w:cs="Arial"/>
                <w:sz w:val="16"/>
                <w:szCs w:val="16"/>
              </w:rPr>
              <w:t>resp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proofErr w:type="gramStart"/>
            <w:r w:rsidRPr="00740301">
              <w:rPr>
                <w:rFonts w:ascii="Arial" w:hAnsi="Arial" w:cs="Arial"/>
                <w:sz w:val="16"/>
                <w:szCs w:val="16"/>
              </w:rPr>
              <w:t>DeclineReason</w:t>
            </w:r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1A99BFB" w14:textId="77777777" w:rsidR="00F8111E" w:rsidRDefault="00F8111E" w:rsidP="000E41B2"/>
        </w:tc>
      </w:tr>
      <w:tr w:rsidR="00F8111E" w14:paraId="1B633F6A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25F9B6" w14:textId="77777777" w:rsidR="00F8111E" w:rsidRDefault="00F8111E" w:rsidP="000E41B2">
            <w:r w:rsidRPr="00740301">
              <w:t>Reason</w:t>
            </w:r>
            <w:r>
              <w:t>s why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BE9976F" w14:textId="38452F2B" w:rsidR="00F8111E" w:rsidRDefault="00F8111E" w:rsidP="000E41B2">
            <w:r>
              <w:t>&lt;&lt;</w:t>
            </w:r>
            <w:r w:rsidRPr="00740301">
              <w:t>resp</w:t>
            </w:r>
            <w:r>
              <w:t>2</w:t>
            </w:r>
            <w:r w:rsidRPr="00740301">
              <w:t>DeclineReason</w:t>
            </w:r>
            <w:r>
              <w:t>&gt;&gt;</w:t>
            </w:r>
          </w:p>
        </w:tc>
      </w:tr>
      <w:tr w:rsidR="00F8111E" w14:paraId="35556F25" w14:textId="77777777" w:rsidTr="000E41B2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8480ED" w14:textId="77777777" w:rsidR="00F8111E" w:rsidRDefault="00F8111E" w:rsidP="000E41B2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B52DF82" w14:textId="77777777" w:rsidR="00F8111E" w:rsidRDefault="00F8111E" w:rsidP="000E41B2"/>
        </w:tc>
      </w:tr>
    </w:tbl>
    <w:p w14:paraId="413340B5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66462FED" w14:textId="77777777" w:rsidR="00534834" w:rsidRDefault="00534834" w:rsidP="00534834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Hearing details</w:t>
      </w:r>
    </w:p>
    <w:p w14:paraId="2DA97E93" w14:textId="77777777" w:rsidR="00534834" w:rsidRDefault="00534834" w:rsidP="00534834">
      <w:pPr>
        <w:rPr>
          <w:rFonts w:cstheme="minorHAnsi"/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72"/>
        <w:gridCol w:w="4754"/>
      </w:tblGrid>
      <w:tr w:rsidR="00534834" w14:paraId="48C8F5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A69A152" w14:textId="77777777" w:rsidR="00534834" w:rsidRDefault="00534834" w:rsidP="00292864">
            <w:r>
              <w:t>Do you have a hearing scheduled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15EB16A" w14:textId="6D1BB96C" w:rsidR="00534834" w:rsidRDefault="00534834" w:rsidP="00292864">
            <w:r>
              <w:t>&lt;&lt;resp2HearingYesOrNo&gt;&gt;</w:t>
            </w:r>
          </w:p>
        </w:tc>
      </w:tr>
      <w:tr w:rsidR="00534834" w14:paraId="3A92ABC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0732FCA" w14:textId="77777777" w:rsidR="00534834" w:rsidRDefault="00534834" w:rsidP="00292864">
            <w:r>
              <w:t>What is the date of a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DFD542A" w14:textId="6FF19220" w:rsidR="00534834" w:rsidRDefault="00534834" w:rsidP="00292864">
            <w:r>
              <w:t>&lt;&lt;resp2Hearingdate&gt;&gt;</w:t>
            </w:r>
          </w:p>
        </w:tc>
      </w:tr>
      <w:tr w:rsidR="00534834" w14:paraId="117C5864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7D5711A" w14:textId="77777777" w:rsidR="00534834" w:rsidRDefault="00534834" w:rsidP="00292864">
            <w:r>
              <w:t>Preferred type of hearing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260AA91" w14:textId="3F2FA3DD" w:rsidR="00534834" w:rsidRDefault="00534834" w:rsidP="00292864">
            <w:r>
              <w:t>&lt;&lt;resp2HearingPreferredType&gt;&gt;</w:t>
            </w:r>
          </w:p>
        </w:tc>
      </w:tr>
      <w:tr w:rsidR="00534834" w14:paraId="2271E14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A57B464" w14:textId="77777777" w:rsidR="00534834" w:rsidRDefault="00534834" w:rsidP="00292864">
            <w:r>
              <w:t>Why would you prefer this type of hearing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1B045C8" w14:textId="3449B9AA" w:rsidR="00534834" w:rsidRDefault="00534834" w:rsidP="00292864">
            <w:r>
              <w:t>&lt;&lt;resp2ReasonForPreferredType&gt;&gt;</w:t>
            </w:r>
          </w:p>
        </w:tc>
      </w:tr>
      <w:tr w:rsidR="00534834" w14:paraId="0EDD7F0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5DB14B1" w14:textId="77777777" w:rsidR="00534834" w:rsidRDefault="00534834" w:rsidP="00292864">
            <w:r>
              <w:lastRenderedPageBreak/>
              <w:t>Preferred location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B585DE" w14:textId="34501C04" w:rsidR="00534834" w:rsidRDefault="00534834" w:rsidP="00292864">
            <w:r>
              <w:t>&lt;&lt;resp</w:t>
            </w:r>
            <w:r w:rsidR="00410A67">
              <w:t>2</w:t>
            </w:r>
            <w:r>
              <w:t>PreferredLocation&gt;&gt;</w:t>
            </w:r>
          </w:p>
        </w:tc>
      </w:tr>
      <w:tr w:rsidR="00534834" w14:paraId="0A55EB05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25DE54F" w14:textId="77777777" w:rsidR="00534834" w:rsidRDefault="00534834" w:rsidP="00292864">
            <w:r>
              <w:t xml:space="preserve">Preferred telephone number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732FE63" w14:textId="08B31C87" w:rsidR="00534834" w:rsidRDefault="00534834" w:rsidP="00292864">
            <w:r>
              <w:t>&lt;&lt;resp</w:t>
            </w:r>
            <w:r w:rsidR="00410A67">
              <w:t>2</w:t>
            </w:r>
            <w:r>
              <w:t>PreferredTelephone&gt;&gt;</w:t>
            </w:r>
          </w:p>
        </w:tc>
      </w:tr>
      <w:tr w:rsidR="00534834" w14:paraId="17C0DB6E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D25C422" w14:textId="77777777" w:rsidR="00534834" w:rsidRDefault="00534834" w:rsidP="00292864">
            <w:r>
              <w:t>Preferred email address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CE2115C" w14:textId="4C8D4DD1" w:rsidR="00534834" w:rsidRDefault="00534834" w:rsidP="00292864">
            <w:r>
              <w:t>&lt;&lt;resp</w:t>
            </w:r>
            <w:r w:rsidR="00410A67">
              <w:t>2</w:t>
            </w:r>
            <w:r>
              <w:t>PreferredEmail&gt;&gt;</w:t>
            </w:r>
          </w:p>
        </w:tc>
      </w:tr>
      <w:tr w:rsidR="00534834" w14:paraId="2649531F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5CAEB8BE" w14:textId="77777777" w:rsidR="00534834" w:rsidRDefault="00534834" w:rsidP="00292864">
            <w:r>
              <w:t>Are there any dates when you cannot attend a hearing within the next 3 months?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5F22A30" w14:textId="664B9CED" w:rsidR="00534834" w:rsidRDefault="00534834" w:rsidP="00292864">
            <w:r>
              <w:t>&lt;&lt;resp</w:t>
            </w:r>
            <w:r w:rsidR="00410A67">
              <w:t>2</w:t>
            </w:r>
            <w:r>
              <w:t>UnavailableTrialRequired&gt;&gt;</w:t>
            </w:r>
          </w:p>
        </w:tc>
      </w:tr>
      <w:tr w:rsidR="00534834" w14:paraId="60C0A5CD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06A460" w14:textId="48D126CE" w:rsidR="00534834" w:rsidRDefault="00534834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901F01">
              <w:rPr>
                <w:rFonts w:ascii="Arial" w:hAnsi="Arial" w:cs="Arial"/>
                <w:sz w:val="16"/>
                <w:szCs w:val="16"/>
              </w:rPr>
              <w:t>resp</w:t>
            </w:r>
            <w:r w:rsidR="003C4031">
              <w:rPr>
                <w:rFonts w:ascii="Arial" w:hAnsi="Arial" w:cs="Arial"/>
                <w:sz w:val="16"/>
                <w:szCs w:val="16"/>
              </w:rPr>
              <w:t>2</w:t>
            </w:r>
            <w:r w:rsidRPr="00901F01">
              <w:rPr>
                <w:rFonts w:ascii="Arial" w:hAnsi="Arial" w:cs="Arial"/>
                <w:sz w:val="16"/>
                <w:szCs w:val="16"/>
              </w:rPr>
              <w:t>UnavailableTrialRequired</w:t>
            </w:r>
            <w:r>
              <w:rPr>
                <w:rFonts w:ascii="Arial" w:hAnsi="Arial" w:cs="Arial"/>
                <w:sz w:val="16"/>
                <w:szCs w:val="16"/>
              </w:rPr>
              <w:t>==’Yes’}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DCE818" w14:textId="77777777" w:rsidR="00534834" w:rsidRDefault="00534834" w:rsidP="00292864"/>
        </w:tc>
      </w:tr>
      <w:tr w:rsidR="007C05DC" w14:paraId="142E3AD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D0160E8" w14:textId="424894F0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r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EF6CCF" w14:textId="77777777" w:rsidR="007C05DC" w:rsidRDefault="007C05DC" w:rsidP="00292864"/>
        </w:tc>
      </w:tr>
      <w:tr w:rsidR="007C05DC" w14:paraId="42B1FCF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61CD2A8" w14:textId="445E0C05" w:rsidR="007C05DC" w:rsidRPr="00090ACE" w:rsidRDefault="007C05DC" w:rsidP="00292864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proofErr w:type="gram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!=</w:t>
            </w:r>
            <w:proofErr w:type="gramEnd"/>
            <w:r>
              <w:rPr>
                <w:rFonts w:ascii="Arial" w:hAnsi="Arial" w:cs="Arial"/>
                <w:sz w:val="16"/>
                <w:szCs w:val="16"/>
              </w:rPr>
              <w:t>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CA6C84" w14:textId="77777777" w:rsidR="007C05DC" w:rsidRDefault="007C05DC" w:rsidP="00292864"/>
        </w:tc>
      </w:tr>
      <w:tr w:rsidR="00534834" w14:paraId="31FAD03A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59571" w14:textId="77777777" w:rsidR="00534834" w:rsidRDefault="00534834" w:rsidP="00292864">
            <w:r>
              <w:t xml:space="preserve">Unavailable Trial Date From   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40630670" w14:textId="0E83DC4B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From</w:t>
            </w:r>
            <w:proofErr w:type="spellEnd"/>
            <w:r>
              <w:t>&gt;&gt;</w:t>
            </w:r>
          </w:p>
        </w:tc>
      </w:tr>
      <w:tr w:rsidR="00534834" w14:paraId="69108580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E131D3B" w14:textId="77777777" w:rsidR="00534834" w:rsidRDefault="00534834" w:rsidP="00292864">
            <w:r>
              <w:t>Unavailable Trial Date To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554A4F" w14:textId="600F1817" w:rsidR="00534834" w:rsidRDefault="00534834" w:rsidP="00292864">
            <w:r>
              <w:t>&lt;&lt;</w:t>
            </w:r>
            <w:proofErr w:type="spellStart"/>
            <w:r w:rsidR="00F86520">
              <w:t>u</w:t>
            </w:r>
            <w:r>
              <w:t>navailableTrialDateTo</w:t>
            </w:r>
            <w:proofErr w:type="spellEnd"/>
            <w:r>
              <w:t>&gt;&gt;</w:t>
            </w:r>
          </w:p>
        </w:tc>
      </w:tr>
      <w:tr w:rsidR="007C05DC" w14:paraId="2B3945DB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22F9F09" w14:textId="79B0FA65" w:rsidR="007C05DC" w:rsidRDefault="007C05DC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7F4F3CA" w14:textId="77777777" w:rsidR="007C05DC" w:rsidRDefault="007C05DC" w:rsidP="00292864"/>
        </w:tc>
      </w:tr>
      <w:tr w:rsidR="007C05DC" w14:paraId="4FBE8C31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5C6B1E" w14:textId="73B6C6D0" w:rsidR="007C05DC" w:rsidRDefault="007C05DC" w:rsidP="00292864">
            <w:r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cr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_{</w:t>
            </w:r>
            <w:proofErr w:type="spellStart"/>
            <w:r>
              <w:rPr>
                <w:rFonts w:ascii="Arial" w:hAnsi="Arial" w:cs="Arial"/>
                <w:sz w:val="16"/>
                <w:szCs w:val="16"/>
              </w:rPr>
              <w:t>unavailableTrialDateTo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==null}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E8642D5" w14:textId="77777777" w:rsidR="007C05DC" w:rsidRDefault="007C05DC" w:rsidP="00292864"/>
        </w:tc>
      </w:tr>
      <w:tr w:rsidR="007C05DC" w14:paraId="74D9738C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2608D50" w14:textId="74DFDFFF" w:rsidR="007C05DC" w:rsidRDefault="007C05DC" w:rsidP="007C05DC">
            <w:pPr>
              <w:rPr>
                <w:rFonts w:ascii="Arial" w:hAnsi="Arial" w:cs="Arial"/>
                <w:sz w:val="16"/>
                <w:szCs w:val="16"/>
              </w:rPr>
            </w:pPr>
            <w:r>
              <w:t xml:space="preserve">Unavailable Trial Date       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D19E0FF" w14:textId="47B81364" w:rsidR="007C05DC" w:rsidRDefault="007C05DC" w:rsidP="007C05DC">
            <w:r>
              <w:t>&lt;&lt;</w:t>
            </w:r>
            <w:r w:rsidR="00F86520">
              <w:t>u</w:t>
            </w:r>
            <w:r>
              <w:t>navailableTrialDateFrom&gt;&gt;</w:t>
            </w:r>
          </w:p>
        </w:tc>
      </w:tr>
      <w:tr w:rsidR="007C05DC" w14:paraId="33E1BF32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EC93D32" w14:textId="12EB7BDF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93D6894" w14:textId="77777777" w:rsidR="007C05DC" w:rsidRDefault="007C05DC" w:rsidP="007C05DC"/>
        </w:tc>
      </w:tr>
      <w:tr w:rsidR="007C05DC" w14:paraId="1D4A92C6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23FC55F" w14:textId="2286C7D6" w:rsidR="007C05DC" w:rsidRDefault="007C05DC" w:rsidP="007C05DC">
            <w:r w:rsidRPr="00575661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resp2UnavailableTrialDates</w:t>
            </w:r>
            <w:r w:rsidRPr="00575661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383AB2B" w14:textId="77777777" w:rsidR="007C05DC" w:rsidRDefault="007C05DC" w:rsidP="007C05DC"/>
        </w:tc>
      </w:tr>
      <w:tr w:rsidR="007C05DC" w14:paraId="57DB6503" w14:textId="77777777" w:rsidTr="007C05DC">
        <w:tc>
          <w:tcPr>
            <w:tcW w:w="427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9DE604F" w14:textId="77777777" w:rsidR="007C05DC" w:rsidRDefault="007C05DC" w:rsidP="007C05DC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475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3218441" w14:textId="77777777" w:rsidR="007C05DC" w:rsidRDefault="007C05DC" w:rsidP="007C05DC"/>
        </w:tc>
      </w:tr>
    </w:tbl>
    <w:p w14:paraId="16BF1529" w14:textId="77777777" w:rsidR="00534834" w:rsidRDefault="00534834" w:rsidP="00534834">
      <w:pPr>
        <w:rPr>
          <w:b/>
          <w:bCs/>
          <w:kern w:val="2"/>
          <w14:ligatures w14:val="standardContextual"/>
        </w:rPr>
      </w:pPr>
    </w:p>
    <w:p w14:paraId="3B9B7D0B" w14:textId="77777777" w:rsidR="00534834" w:rsidRDefault="00534834" w:rsidP="00534834">
      <w:pPr>
        <w:rPr>
          <w:b/>
          <w:bCs/>
        </w:rPr>
      </w:pPr>
      <w:r>
        <w:rPr>
          <w:b/>
          <w:bCs/>
        </w:rPr>
        <w:t>Support requirements</w:t>
      </w:r>
    </w:p>
    <w:p w14:paraId="5718DCD8" w14:textId="77777777" w:rsidR="00534834" w:rsidRDefault="00534834" w:rsidP="00534834">
      <w:pPr>
        <w:rPr>
          <w:b/>
          <w:bCs/>
        </w:rPr>
      </w:pPr>
    </w:p>
    <w:tbl>
      <w:tblPr>
        <w:tblStyle w:val="TableGrid"/>
        <w:tblW w:w="0" w:type="auto"/>
        <w:tblInd w:w="0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37"/>
        <w:gridCol w:w="5189"/>
      </w:tblGrid>
      <w:tr w:rsidR="00534834" w14:paraId="6040D76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FDD401B" w14:textId="77777777" w:rsidR="00534834" w:rsidRDefault="00534834" w:rsidP="00292864">
            <w:r>
              <w:t>Do you believe you or a witness who will give evidence on your behalf, are vulnerable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5F12C65" w14:textId="1C2169F0" w:rsidR="00534834" w:rsidRDefault="00534834" w:rsidP="00292864">
            <w:r>
              <w:t>&lt;&lt;resp</w:t>
            </w:r>
            <w:r w:rsidR="00410A67">
              <w:t>2</w:t>
            </w:r>
            <w:r>
              <w:t>VulnerableQuestions&gt;&gt;</w:t>
            </w:r>
          </w:p>
        </w:tc>
      </w:tr>
      <w:tr w:rsidR="00534834" w14:paraId="7FF1DCA1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3294C43E" w14:textId="77777777" w:rsidR="00534834" w:rsidRDefault="00534834" w:rsidP="00292864">
            <w:r>
              <w:t>What support do you, your client and any experts or witness require for a court hearing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03943FC" w14:textId="4CDBFDE9" w:rsidR="00534834" w:rsidRDefault="00534834" w:rsidP="00292864">
            <w:r>
              <w:t>&lt;&lt;resp</w:t>
            </w:r>
            <w:r w:rsidR="00410A67">
              <w:t>2</w:t>
            </w:r>
            <w:r>
              <w:t>SupportRequirement&gt;&gt;</w:t>
            </w:r>
          </w:p>
        </w:tc>
      </w:tr>
      <w:tr w:rsidR="003C4031" w14:paraId="6F2D93F3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4E9CED9" w14:textId="33F67F27" w:rsidR="003C4031" w:rsidRPr="006C3B1A" w:rsidRDefault="003C4031" w:rsidP="006C3B1A">
            <w:pPr>
              <w:pStyle w:val="HTMLPreformatted"/>
              <w:shd w:val="clear" w:color="auto" w:fill="FFFFFF"/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="006C3B1A" w:rsidRPr="006C3B1A">
              <w:rPr>
                <w:rFonts w:ascii="Arial" w:hAnsi="Arial" w:cs="Arial"/>
                <w:sz w:val="16"/>
                <w:szCs w:val="16"/>
              </w:rPr>
              <w:t>SignLanguageExists</w:t>
            </w:r>
            <w:r w:rsidR="006C3B1A"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8B126E2" w14:textId="77777777" w:rsidR="003C4031" w:rsidRDefault="003C4031" w:rsidP="00292864"/>
        </w:tc>
      </w:tr>
      <w:tr w:rsidR="00534834" w14:paraId="58F0E93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CAA14A1" w14:textId="77777777" w:rsidR="00534834" w:rsidRDefault="00534834" w:rsidP="00292864">
            <w:r>
              <w:t>What type of sig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3E66657" w14:textId="1B4A5ABC" w:rsidR="00534834" w:rsidRDefault="00534834" w:rsidP="00292864">
            <w:r>
              <w:t>&lt;&lt;resp</w:t>
            </w:r>
            <w:r w:rsidR="00410A67">
              <w:t>2</w:t>
            </w:r>
            <w:r>
              <w:t>SignLanguage&gt;&gt;</w:t>
            </w:r>
          </w:p>
        </w:tc>
      </w:tr>
      <w:tr w:rsidR="003C4031" w14:paraId="15172109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9C65B58" w14:textId="5A98DD2D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9AB20D3" w14:textId="77777777" w:rsidR="003C4031" w:rsidRDefault="003C4031" w:rsidP="00292864"/>
        </w:tc>
      </w:tr>
      <w:tr w:rsidR="003C4031" w14:paraId="4D67D0C5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FAE5E28" w14:textId="7E85D17C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 w:rsidRPr="006C3B1A">
              <w:rPr>
                <w:rFonts w:ascii="Arial" w:hAnsi="Arial" w:cs="Arial"/>
                <w:sz w:val="16"/>
                <w:szCs w:val="16"/>
              </w:rPr>
              <w:t>i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LanguageInterpreter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5F12FB" w14:textId="77777777" w:rsidR="003C4031" w:rsidRDefault="003C4031" w:rsidP="00292864"/>
        </w:tc>
      </w:tr>
      <w:tr w:rsidR="00534834" w14:paraId="3DAE8C86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2D2F4250" w14:textId="77777777" w:rsidR="00534834" w:rsidRDefault="00534834" w:rsidP="00292864">
            <w:r>
              <w:t>What written or spoken language do you need an interpreter for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090FC96A" w14:textId="03771904" w:rsidR="00534834" w:rsidRDefault="00534834" w:rsidP="00292864">
            <w:r>
              <w:t>&lt;&lt;resp</w:t>
            </w:r>
            <w:r w:rsidR="00410A67">
              <w:t>2</w:t>
            </w:r>
            <w:r>
              <w:t>LanguageInterpreter&gt;&gt;</w:t>
            </w:r>
          </w:p>
        </w:tc>
      </w:tr>
      <w:tr w:rsidR="003C4031" w14:paraId="7E38FFE2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DFA2E22" w14:textId="096FEC40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1C8C4F7" w14:textId="77777777" w:rsidR="003C4031" w:rsidRDefault="003C4031" w:rsidP="00292864"/>
        </w:tc>
      </w:tr>
      <w:tr w:rsidR="003C4031" w14:paraId="14E3420C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762473A" w14:textId="18141DBD" w:rsidR="003C4031" w:rsidRPr="006C3B1A" w:rsidRDefault="006C3B1A" w:rsidP="006C3B1A">
            <w:pPr>
              <w:pStyle w:val="HTMLPreformatted"/>
              <w:shd w:val="clear" w:color="auto" w:fill="FFFFFF"/>
              <w:rPr>
                <w:color w:val="000000"/>
                <w:kern w:val="0"/>
                <w14:ligatures w14:val="none"/>
              </w:rPr>
            </w:pPr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proofErr w:type="spellStart"/>
            <w:r w:rsidRPr="00090ACE">
              <w:rPr>
                <w:rFonts w:ascii="Arial" w:hAnsi="Arial" w:cs="Arial"/>
                <w:sz w:val="16"/>
                <w:szCs w:val="16"/>
              </w:rPr>
              <w:t>c</w:t>
            </w:r>
            <w:r>
              <w:rPr>
                <w:rFonts w:ascii="Arial" w:hAnsi="Arial" w:cs="Arial"/>
                <w:sz w:val="16"/>
                <w:szCs w:val="16"/>
              </w:rPr>
              <w:t>r</w:t>
            </w:r>
            <w:proofErr w:type="spellEnd"/>
            <w:r w:rsidRPr="00090ACE">
              <w:rPr>
                <w:rFonts w:ascii="Arial" w:hAnsi="Arial" w:cs="Arial"/>
                <w:sz w:val="16"/>
                <w:szCs w:val="16"/>
              </w:rPr>
              <w:t>_</w:t>
            </w:r>
            <w:r>
              <w:rPr>
                <w:rFonts w:ascii="Arial" w:hAnsi="Arial" w:cs="Arial"/>
                <w:sz w:val="16"/>
                <w:szCs w:val="16"/>
              </w:rPr>
              <w:t>{</w:t>
            </w:r>
            <w:r>
              <w:rPr>
                <w:color w:val="000000"/>
              </w:rPr>
              <w:t>i</w:t>
            </w:r>
            <w:r w:rsidRPr="006C3B1A">
              <w:rPr>
                <w:rFonts w:ascii="Arial" w:hAnsi="Arial" w:cs="Arial"/>
                <w:sz w:val="16"/>
                <w:szCs w:val="16"/>
              </w:rPr>
              <w:t>s</w:t>
            </w:r>
            <w:r w:rsidR="00997777">
              <w:rPr>
                <w:rFonts w:ascii="Arial" w:hAnsi="Arial" w:cs="Arial"/>
                <w:sz w:val="16"/>
                <w:szCs w:val="16"/>
              </w:rPr>
              <w:t>Resp2</w:t>
            </w:r>
            <w:r w:rsidRPr="006C3B1A">
              <w:rPr>
                <w:rFonts w:ascii="Arial" w:hAnsi="Arial" w:cs="Arial"/>
                <w:sz w:val="16"/>
                <w:szCs w:val="16"/>
              </w:rPr>
              <w:t>OtherSupportExists</w:t>
            </w:r>
            <w:r>
              <w:rPr>
                <w:rFonts w:ascii="Arial" w:hAnsi="Arial" w:cs="Arial"/>
                <w:sz w:val="16"/>
                <w:szCs w:val="16"/>
              </w:rPr>
              <w:t>==true</w:t>
            </w:r>
            <w:r w:rsidRPr="006C3B1A">
              <w:rPr>
                <w:rFonts w:ascii="Arial" w:hAnsi="Arial" w:cs="Arial"/>
                <w:kern w:val="0"/>
                <w:sz w:val="16"/>
                <w:szCs w:val="16"/>
                <w14:ligatures w14:val="none"/>
              </w:rPr>
              <w:t>}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05340A2" w14:textId="77777777" w:rsidR="003C4031" w:rsidRDefault="003C4031" w:rsidP="00292864"/>
        </w:tc>
      </w:tr>
      <w:tr w:rsidR="00534834" w14:paraId="04D6AB64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C51C02D" w14:textId="77777777" w:rsidR="00534834" w:rsidRDefault="00534834" w:rsidP="00292864">
            <w:r>
              <w:t>What other support do you need?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174673D7" w14:textId="3772600B" w:rsidR="00534834" w:rsidRDefault="00534834" w:rsidP="00292864">
            <w:r>
              <w:t>&lt;&lt;resp</w:t>
            </w:r>
            <w:r w:rsidR="00410A67">
              <w:t>2</w:t>
            </w:r>
            <w:r>
              <w:t>Other&gt;&gt;</w:t>
            </w:r>
          </w:p>
        </w:tc>
      </w:tr>
      <w:tr w:rsidR="003C4031" w14:paraId="737DFF9D" w14:textId="77777777" w:rsidTr="00292864">
        <w:tc>
          <w:tcPr>
            <w:tcW w:w="353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C6C8A8" w14:textId="20998ABB" w:rsidR="003C4031" w:rsidRDefault="003C4031" w:rsidP="00292864">
            <w:r w:rsidRPr="00090ACE">
              <w:rPr>
                <w:rFonts w:ascii="Arial" w:hAnsi="Arial" w:cs="Arial"/>
                <w:sz w:val="16"/>
                <w:szCs w:val="16"/>
              </w:rPr>
              <w:t>&lt;&lt;</w:t>
            </w:r>
            <w:r>
              <w:rPr>
                <w:rFonts w:ascii="Arial" w:hAnsi="Arial" w:cs="Arial"/>
                <w:sz w:val="16"/>
                <w:szCs w:val="16"/>
              </w:rPr>
              <w:t>er_</w:t>
            </w:r>
            <w:r w:rsidRPr="00090ACE">
              <w:rPr>
                <w:rFonts w:ascii="Arial" w:hAnsi="Arial" w:cs="Arial"/>
                <w:sz w:val="16"/>
                <w:szCs w:val="16"/>
              </w:rPr>
              <w:t>&gt;&gt;</w:t>
            </w:r>
          </w:p>
        </w:tc>
        <w:tc>
          <w:tcPr>
            <w:tcW w:w="547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F0CA761" w14:textId="77777777" w:rsidR="003C4031" w:rsidRDefault="003C4031" w:rsidP="00292864"/>
        </w:tc>
      </w:tr>
    </w:tbl>
    <w:p w14:paraId="5E44027C" w14:textId="77777777" w:rsidR="00380D93" w:rsidRDefault="00380D93" w:rsidP="007B68DC">
      <w:pPr>
        <w:rPr>
          <w:rFonts w:ascii="Arial" w:hAnsi="Arial" w:cs="Arial"/>
          <w:sz w:val="16"/>
          <w:szCs w:val="16"/>
        </w:rPr>
      </w:pPr>
    </w:p>
    <w:p w14:paraId="47B3A5A9" w14:textId="7D335BF3" w:rsidR="000C49A9" w:rsidRPr="007B68DC" w:rsidRDefault="00380D93" w:rsidP="00380D93">
      <w:r w:rsidRPr="00090ACE">
        <w:rPr>
          <w:rFonts w:ascii="Arial" w:hAnsi="Arial" w:cs="Arial"/>
          <w:sz w:val="16"/>
          <w:szCs w:val="16"/>
        </w:rPr>
        <w:t>&lt;&lt;es_ &gt;&gt;</w:t>
      </w:r>
    </w:p>
    <w:sectPr w:rsidR="000C49A9" w:rsidRPr="007B68DC">
      <w:footerReference w:type="even" r:id="rId7"/>
      <w:footerReference w:type="default" r:id="rId8"/>
      <w:footerReference w:type="firs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053860" w14:textId="77777777" w:rsidR="007B461C" w:rsidRDefault="007B461C" w:rsidP="00F600DD">
      <w:r>
        <w:separator/>
      </w:r>
    </w:p>
  </w:endnote>
  <w:endnote w:type="continuationSeparator" w:id="0">
    <w:p w14:paraId="1E7FB57B" w14:textId="77777777" w:rsidR="007B461C" w:rsidRDefault="007B461C" w:rsidP="00F600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48367B" w14:textId="3BDBC844" w:rsidR="00F600DD" w:rsidRDefault="00F600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1B1E41" w14:textId="64FF93F3" w:rsidR="00F600DD" w:rsidRDefault="00F600D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0BAB36" w14:textId="5E28F9AF" w:rsidR="00F600DD" w:rsidRDefault="00F600D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CC7D" w14:textId="77777777" w:rsidR="007B461C" w:rsidRDefault="007B461C" w:rsidP="00F600DD">
      <w:r>
        <w:separator/>
      </w:r>
    </w:p>
  </w:footnote>
  <w:footnote w:type="continuationSeparator" w:id="0">
    <w:p w14:paraId="4C7DDD59" w14:textId="77777777" w:rsidR="007B461C" w:rsidRDefault="007B461C" w:rsidP="00F600D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4A2"/>
    <w:rsid w:val="000210DF"/>
    <w:rsid w:val="0003727D"/>
    <w:rsid w:val="000756B9"/>
    <w:rsid w:val="00081F74"/>
    <w:rsid w:val="000A3067"/>
    <w:rsid w:val="000B637F"/>
    <w:rsid w:val="000C49A9"/>
    <w:rsid w:val="000D2646"/>
    <w:rsid w:val="000D3E68"/>
    <w:rsid w:val="000D74FB"/>
    <w:rsid w:val="000E1125"/>
    <w:rsid w:val="000E49E8"/>
    <w:rsid w:val="00100986"/>
    <w:rsid w:val="00120955"/>
    <w:rsid w:val="0013087F"/>
    <w:rsid w:val="0018778E"/>
    <w:rsid w:val="001954D7"/>
    <w:rsid w:val="001C4C3C"/>
    <w:rsid w:val="001C72A2"/>
    <w:rsid w:val="001D5055"/>
    <w:rsid w:val="002009C8"/>
    <w:rsid w:val="00221277"/>
    <w:rsid w:val="00223BE3"/>
    <w:rsid w:val="0024055F"/>
    <w:rsid w:val="00253C13"/>
    <w:rsid w:val="002861E2"/>
    <w:rsid w:val="00293108"/>
    <w:rsid w:val="002952E2"/>
    <w:rsid w:val="00297C94"/>
    <w:rsid w:val="002F79C6"/>
    <w:rsid w:val="003170AC"/>
    <w:rsid w:val="00323BC4"/>
    <w:rsid w:val="003379D4"/>
    <w:rsid w:val="0036755C"/>
    <w:rsid w:val="003736EB"/>
    <w:rsid w:val="00374622"/>
    <w:rsid w:val="00380D93"/>
    <w:rsid w:val="003C4031"/>
    <w:rsid w:val="003E4A8F"/>
    <w:rsid w:val="003F49B9"/>
    <w:rsid w:val="003F6A1F"/>
    <w:rsid w:val="00410A67"/>
    <w:rsid w:val="0041492D"/>
    <w:rsid w:val="00421819"/>
    <w:rsid w:val="0042602D"/>
    <w:rsid w:val="00433949"/>
    <w:rsid w:val="00443F45"/>
    <w:rsid w:val="00457D15"/>
    <w:rsid w:val="004748F0"/>
    <w:rsid w:val="004865AE"/>
    <w:rsid w:val="004C1543"/>
    <w:rsid w:val="004C5D11"/>
    <w:rsid w:val="005001D0"/>
    <w:rsid w:val="0052419D"/>
    <w:rsid w:val="00534834"/>
    <w:rsid w:val="00535C6D"/>
    <w:rsid w:val="00537205"/>
    <w:rsid w:val="00575661"/>
    <w:rsid w:val="00581FA6"/>
    <w:rsid w:val="00590B29"/>
    <w:rsid w:val="005A0BF0"/>
    <w:rsid w:val="005B1A54"/>
    <w:rsid w:val="005E65AB"/>
    <w:rsid w:val="005E6C11"/>
    <w:rsid w:val="006131BD"/>
    <w:rsid w:val="00652277"/>
    <w:rsid w:val="006579BC"/>
    <w:rsid w:val="00674CBE"/>
    <w:rsid w:val="00682FB0"/>
    <w:rsid w:val="00685044"/>
    <w:rsid w:val="00687D0F"/>
    <w:rsid w:val="006B14BD"/>
    <w:rsid w:val="006C3B1A"/>
    <w:rsid w:val="006D74CE"/>
    <w:rsid w:val="0071056F"/>
    <w:rsid w:val="00710915"/>
    <w:rsid w:val="00740301"/>
    <w:rsid w:val="00742FDA"/>
    <w:rsid w:val="00764D40"/>
    <w:rsid w:val="007A204F"/>
    <w:rsid w:val="007B1478"/>
    <w:rsid w:val="007B461C"/>
    <w:rsid w:val="007B68DC"/>
    <w:rsid w:val="007C05DC"/>
    <w:rsid w:val="00831D84"/>
    <w:rsid w:val="00852115"/>
    <w:rsid w:val="00857680"/>
    <w:rsid w:val="00864151"/>
    <w:rsid w:val="008A00AB"/>
    <w:rsid w:val="008B7DCA"/>
    <w:rsid w:val="008D4F41"/>
    <w:rsid w:val="008F76B2"/>
    <w:rsid w:val="00901F01"/>
    <w:rsid w:val="009118CC"/>
    <w:rsid w:val="009313F3"/>
    <w:rsid w:val="009759DD"/>
    <w:rsid w:val="009776DE"/>
    <w:rsid w:val="00982723"/>
    <w:rsid w:val="00982DC8"/>
    <w:rsid w:val="00997777"/>
    <w:rsid w:val="009C185F"/>
    <w:rsid w:val="009C414F"/>
    <w:rsid w:val="009F41E4"/>
    <w:rsid w:val="00A0114A"/>
    <w:rsid w:val="00A07924"/>
    <w:rsid w:val="00A1177C"/>
    <w:rsid w:val="00A554DA"/>
    <w:rsid w:val="00A73291"/>
    <w:rsid w:val="00A8480B"/>
    <w:rsid w:val="00A85343"/>
    <w:rsid w:val="00A96B04"/>
    <w:rsid w:val="00AB727C"/>
    <w:rsid w:val="00AD39CD"/>
    <w:rsid w:val="00AE4E6C"/>
    <w:rsid w:val="00B148BC"/>
    <w:rsid w:val="00B36906"/>
    <w:rsid w:val="00B4763A"/>
    <w:rsid w:val="00B6779C"/>
    <w:rsid w:val="00B75B05"/>
    <w:rsid w:val="00B85884"/>
    <w:rsid w:val="00B950D4"/>
    <w:rsid w:val="00B964AB"/>
    <w:rsid w:val="00BC0519"/>
    <w:rsid w:val="00BC4898"/>
    <w:rsid w:val="00BD0375"/>
    <w:rsid w:val="00BD37AF"/>
    <w:rsid w:val="00BE04E5"/>
    <w:rsid w:val="00C56F26"/>
    <w:rsid w:val="00C81604"/>
    <w:rsid w:val="00C853B3"/>
    <w:rsid w:val="00C917E5"/>
    <w:rsid w:val="00CB3A23"/>
    <w:rsid w:val="00CB58A1"/>
    <w:rsid w:val="00CF326F"/>
    <w:rsid w:val="00CF4239"/>
    <w:rsid w:val="00D0111D"/>
    <w:rsid w:val="00D0168B"/>
    <w:rsid w:val="00D022C4"/>
    <w:rsid w:val="00D175B4"/>
    <w:rsid w:val="00D3783D"/>
    <w:rsid w:val="00D473E9"/>
    <w:rsid w:val="00D57BC9"/>
    <w:rsid w:val="00D63CAB"/>
    <w:rsid w:val="00D823FF"/>
    <w:rsid w:val="00D914A2"/>
    <w:rsid w:val="00D97E69"/>
    <w:rsid w:val="00DA016C"/>
    <w:rsid w:val="00DC203B"/>
    <w:rsid w:val="00DD42A8"/>
    <w:rsid w:val="00DE173A"/>
    <w:rsid w:val="00DE573A"/>
    <w:rsid w:val="00E03C66"/>
    <w:rsid w:val="00E03E13"/>
    <w:rsid w:val="00E11000"/>
    <w:rsid w:val="00E146CA"/>
    <w:rsid w:val="00E95381"/>
    <w:rsid w:val="00EA2EB7"/>
    <w:rsid w:val="00EA4BD6"/>
    <w:rsid w:val="00EB325B"/>
    <w:rsid w:val="00EB50D9"/>
    <w:rsid w:val="00ED7EAB"/>
    <w:rsid w:val="00F110FD"/>
    <w:rsid w:val="00F50FD4"/>
    <w:rsid w:val="00F600DD"/>
    <w:rsid w:val="00F66D2D"/>
    <w:rsid w:val="00F8111E"/>
    <w:rsid w:val="00F86520"/>
    <w:rsid w:val="00F94413"/>
    <w:rsid w:val="00FA0580"/>
    <w:rsid w:val="00FB6C9A"/>
    <w:rsid w:val="00FD507F"/>
    <w:rsid w:val="00FF0444"/>
    <w:rsid w:val="00FF3E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E666C43"/>
  <w15:chartTrackingRefBased/>
  <w15:docId w15:val="{214BE38E-FB38-9B47-B366-83215998E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600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600DD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Footer">
    <w:name w:val="footer"/>
    <w:basedOn w:val="Normal"/>
    <w:link w:val="FooterChar"/>
    <w:uiPriority w:val="99"/>
    <w:unhideWhenUsed/>
    <w:rsid w:val="00F600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00DD"/>
  </w:style>
  <w:style w:type="table" w:styleId="TableGrid">
    <w:name w:val="Table Grid"/>
    <w:basedOn w:val="TableNormal"/>
    <w:uiPriority w:val="39"/>
    <w:rsid w:val="000C49A9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68DC"/>
    <w:rPr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68DC"/>
    <w:rPr>
      <w:kern w:val="2"/>
      <w:sz w:val="20"/>
      <w:szCs w:val="20"/>
      <w14:ligatures w14:val="standardContextual"/>
    </w:rPr>
  </w:style>
  <w:style w:type="paragraph" w:styleId="NoSpacing">
    <w:name w:val="No Spacing"/>
    <w:uiPriority w:val="1"/>
    <w:qFormat/>
    <w:rsid w:val="007B68DC"/>
    <w:rPr>
      <w:rFonts w:ascii="Arial" w:eastAsia="Arial" w:hAnsi="Arial" w:cs="Arial"/>
      <w:sz w:val="22"/>
      <w:szCs w:val="22"/>
      <w:lang w:eastAsia="en-GB"/>
    </w:rPr>
  </w:style>
  <w:style w:type="paragraph" w:customStyle="1" w:styleId="paragraph">
    <w:name w:val="paragraph"/>
    <w:basedOn w:val="Normal"/>
    <w:uiPriority w:val="99"/>
    <w:rsid w:val="007B68D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7B68DC"/>
    <w:rPr>
      <w:sz w:val="16"/>
      <w:szCs w:val="16"/>
    </w:rPr>
  </w:style>
  <w:style w:type="character" w:customStyle="1" w:styleId="normaltextrun">
    <w:name w:val="normaltextrun"/>
    <w:basedOn w:val="DefaultParagraphFont"/>
    <w:rsid w:val="007B68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3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1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16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6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BA610-D57C-46D3-A248-7AE625575E2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40</TotalTime>
  <Pages>5</Pages>
  <Words>749</Words>
  <Characters>6495</Characters>
  <Application>Microsoft Office Word</Application>
  <DocSecurity>0</DocSecurity>
  <Lines>382</Lines>
  <Paragraphs>2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 Bailey</dc:creator>
  <cp:keywords/>
  <dc:description/>
  <cp:lastModifiedBy>Jeswanth Reddy</cp:lastModifiedBy>
  <cp:revision>229</cp:revision>
  <dcterms:created xsi:type="dcterms:W3CDTF">2022-07-19T11:19:00Z</dcterms:created>
  <dcterms:modified xsi:type="dcterms:W3CDTF">2025-01-13T1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4</vt:lpwstr>
  </property>
  <property fmtid="{D5CDD505-2E9C-101B-9397-08002B2CF9AE}" pid="3" name="ClassificationContentMarkingFooterFontProps">
    <vt:lpwstr>#ff0000,6,Calibri</vt:lpwstr>
  </property>
  <property fmtid="{D5CDD505-2E9C-101B-9397-08002B2CF9AE}" pid="4" name="ClassificationContentMarkingFooterText">
    <vt:lpwstr>Classification: Controlled</vt:lpwstr>
  </property>
  <property fmtid="{D5CDD505-2E9C-101B-9397-08002B2CF9AE}" pid="5" name="GrammarlyDocumentId">
    <vt:lpwstr>30d3223af9e2b7ec613f809759b1e54d37db5f5ea1169788abd9b9317fbfb100</vt:lpwstr>
  </property>
</Properties>
</file>